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6"/>
        <w:tblW w:w="15417" w:type="dxa"/>
        <w:tblLayout w:type="fixed"/>
        <w:tblLook w:val="01E0"/>
      </w:tblPr>
      <w:tblGrid>
        <w:gridCol w:w="564"/>
        <w:gridCol w:w="962"/>
        <w:gridCol w:w="4961"/>
        <w:gridCol w:w="85"/>
        <w:gridCol w:w="3601"/>
        <w:gridCol w:w="1275"/>
        <w:gridCol w:w="2551"/>
        <w:gridCol w:w="1418"/>
      </w:tblGrid>
      <w:tr w:rsidR="00D0641E" w:rsidRPr="00ED1CAE" w:rsidTr="00997C6F">
        <w:trPr>
          <w:gridBefore w:val="1"/>
          <w:wBefore w:w="564" w:type="dxa"/>
          <w:trHeight w:val="993"/>
        </w:trPr>
        <w:tc>
          <w:tcPr>
            <w:tcW w:w="6008" w:type="dxa"/>
            <w:gridSpan w:val="3"/>
          </w:tcPr>
          <w:p w:rsidR="00D0641E" w:rsidRPr="00ED1CAE" w:rsidRDefault="00D0641E" w:rsidP="00997C6F">
            <w:pPr>
              <w:pStyle w:val="Heading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1CAE">
              <w:rPr>
                <w:rFonts w:ascii="Times New Roman" w:hAnsi="Times New Roman"/>
                <w:sz w:val="28"/>
                <w:szCs w:val="28"/>
                <w:lang w:val="en-US"/>
              </w:rPr>
              <w:t>ỦY BAN MTTQ VIỆT NAM</w:t>
            </w:r>
          </w:p>
          <w:p w:rsidR="00D0641E" w:rsidRPr="00ED1CAE" w:rsidRDefault="00D0641E" w:rsidP="00997C6F">
            <w:pPr>
              <w:jc w:val="center"/>
              <w:rPr>
                <w:b/>
                <w:szCs w:val="28"/>
              </w:rPr>
            </w:pPr>
            <w:r w:rsidRPr="00ED1CAE">
              <w:rPr>
                <w:b/>
                <w:szCs w:val="28"/>
              </w:rPr>
              <w:t>Thành phố Hà Nội</w:t>
            </w:r>
          </w:p>
          <w:p w:rsidR="00D0641E" w:rsidRPr="00ED1CAE" w:rsidRDefault="005B2AEC" w:rsidP="00997C6F">
            <w:pPr>
              <w:jc w:val="center"/>
              <w:rPr>
                <w:b/>
                <w:szCs w:val="28"/>
              </w:rPr>
            </w:pPr>
            <w:r w:rsidRPr="00ED1CAE">
              <w:rPr>
                <w:b/>
                <w:szCs w:val="28"/>
              </w:rPr>
              <w:t>* * *</w:t>
            </w:r>
          </w:p>
        </w:tc>
        <w:tc>
          <w:tcPr>
            <w:tcW w:w="8845" w:type="dxa"/>
            <w:gridSpan w:val="4"/>
          </w:tcPr>
          <w:p w:rsidR="009B0132" w:rsidRPr="00ED1CAE" w:rsidRDefault="009B0132" w:rsidP="00997C6F">
            <w:pPr>
              <w:pStyle w:val="Body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1CAE">
              <w:rPr>
                <w:rFonts w:ascii="Times New Roman" w:hAnsi="Times New Roman"/>
                <w:sz w:val="28"/>
                <w:szCs w:val="28"/>
                <w:lang w:val="en-US"/>
              </w:rPr>
              <w:t>LỊCH TUẦN CÔNG TÁC</w:t>
            </w:r>
          </w:p>
          <w:p w:rsidR="009B0132" w:rsidRPr="00ED1CAE" w:rsidRDefault="009B0132" w:rsidP="00997C6F">
            <w:pPr>
              <w:jc w:val="center"/>
              <w:rPr>
                <w:szCs w:val="28"/>
              </w:rPr>
            </w:pPr>
            <w:r w:rsidRPr="00ED1CAE">
              <w:rPr>
                <w:szCs w:val="28"/>
              </w:rPr>
              <w:t xml:space="preserve">Từ ngày </w:t>
            </w:r>
            <w:r w:rsidR="008931E5">
              <w:rPr>
                <w:szCs w:val="28"/>
              </w:rPr>
              <w:t xml:space="preserve">03 </w:t>
            </w:r>
            <w:r w:rsidRPr="00ED1CAE">
              <w:rPr>
                <w:szCs w:val="28"/>
              </w:rPr>
              <w:t xml:space="preserve">đến </w:t>
            </w:r>
            <w:r w:rsidR="008931E5">
              <w:rPr>
                <w:szCs w:val="28"/>
              </w:rPr>
              <w:t>09</w:t>
            </w:r>
            <w:r w:rsidR="0050556C" w:rsidRPr="00ED1CAE">
              <w:rPr>
                <w:szCs w:val="28"/>
              </w:rPr>
              <w:t>/</w:t>
            </w:r>
            <w:r w:rsidR="00286B6E" w:rsidRPr="00ED1CAE">
              <w:rPr>
                <w:szCs w:val="28"/>
              </w:rPr>
              <w:t>6</w:t>
            </w:r>
            <w:r w:rsidRPr="00ED1CAE">
              <w:rPr>
                <w:szCs w:val="28"/>
              </w:rPr>
              <w:t>/2019</w:t>
            </w:r>
          </w:p>
          <w:p w:rsidR="00D0641E" w:rsidRPr="00ED1CAE" w:rsidRDefault="00D0641E" w:rsidP="00997C6F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D0641E" w:rsidRPr="00ED1CAE" w:rsidTr="00422655">
        <w:trPr>
          <w:trHeight w:val="62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E" w:rsidRPr="00ED1CAE" w:rsidRDefault="00D0641E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Ngày</w:t>
            </w:r>
          </w:p>
          <w:p w:rsidR="00D0641E" w:rsidRPr="00ED1CAE" w:rsidRDefault="00D0641E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 xml:space="preserve"> Th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E" w:rsidRPr="00ED1CAE" w:rsidRDefault="00D0641E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E" w:rsidRPr="00ED1CAE" w:rsidRDefault="00D0641E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E" w:rsidRPr="00ED1CAE" w:rsidRDefault="00D0641E" w:rsidP="00CF0FBE">
            <w:pPr>
              <w:spacing w:before="20" w:after="20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</w:pPr>
            <w:r w:rsidRPr="00ED1CAE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Đơn vị chuẩn b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E" w:rsidRPr="00ED1CAE" w:rsidRDefault="00D0641E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E" w:rsidRPr="00ED1CAE" w:rsidRDefault="00D0641E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Phương tiện</w:t>
            </w:r>
          </w:p>
        </w:tc>
      </w:tr>
      <w:tr w:rsidR="00096AD4" w:rsidRPr="00ED1CAE" w:rsidTr="000A694B">
        <w:trPr>
          <w:trHeight w:val="281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096AD4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Thứ Hai</w:t>
            </w:r>
          </w:p>
          <w:p w:rsidR="00096AD4" w:rsidRPr="00ED1CAE" w:rsidRDefault="008931E5" w:rsidP="00CF0FBE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096AD4" w:rsidRPr="00ED1CA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8B2DF6" w:rsidP="007D37AC">
            <w:pPr>
              <w:spacing w:before="20" w:after="20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D20C01">
              <w:rPr>
                <w:b/>
                <w:spacing w:val="-6"/>
                <w:sz w:val="26"/>
                <w:szCs w:val="26"/>
              </w:rPr>
              <w:t>8h00:</w:t>
            </w:r>
            <w:r>
              <w:rPr>
                <w:spacing w:val="-6"/>
                <w:sz w:val="26"/>
                <w:szCs w:val="26"/>
              </w:rPr>
              <w:t xml:space="preserve"> Chào cờ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8B2DF6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thể cán bộ, công ch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096AD4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D20C01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tầng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096AD4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41FA4" w:rsidRPr="00ED1CAE" w:rsidTr="000A694B">
        <w:trPr>
          <w:trHeight w:val="281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A4" w:rsidRPr="00ED1CAE" w:rsidRDefault="00A41FA4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both"/>
              <w:outlineLvl w:val="0"/>
              <w:rPr>
                <w:b/>
                <w:color w:val="FF0000"/>
                <w:spacing w:val="-6"/>
                <w:sz w:val="26"/>
                <w:szCs w:val="26"/>
              </w:rPr>
            </w:pPr>
            <w:r w:rsidRPr="00A41FA4">
              <w:rPr>
                <w:b/>
                <w:color w:val="FF0000"/>
                <w:spacing w:val="-6"/>
                <w:sz w:val="26"/>
                <w:szCs w:val="26"/>
              </w:rPr>
              <w:t xml:space="preserve">8h00: </w:t>
            </w:r>
            <w:r w:rsidRPr="00A41FA4">
              <w:rPr>
                <w:color w:val="FF0000"/>
                <w:spacing w:val="-6"/>
                <w:sz w:val="26"/>
                <w:szCs w:val="26"/>
              </w:rPr>
              <w:t>Họp Ban Dân vận Thành ủ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 w:rsidRPr="00A41FA4">
              <w:rPr>
                <w:color w:val="FF0000"/>
                <w:sz w:val="26"/>
                <w:szCs w:val="26"/>
              </w:rPr>
              <w:t>Đ/c Nguyễn Lan Hương - 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 w:rsidRPr="00A41FA4">
              <w:rPr>
                <w:color w:val="FF0000"/>
                <w:sz w:val="26"/>
                <w:szCs w:val="26"/>
              </w:rPr>
              <w:t>Ban Dân vận 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ED1CAE" w:rsidRDefault="00A41FA4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41FA4" w:rsidRPr="00ED1CAE" w:rsidTr="000A694B">
        <w:trPr>
          <w:trHeight w:val="281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A4" w:rsidRPr="00ED1CAE" w:rsidRDefault="00A41FA4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both"/>
              <w:outlineLvl w:val="0"/>
              <w:rPr>
                <w:b/>
                <w:color w:val="FF0000"/>
                <w:spacing w:val="-6"/>
                <w:sz w:val="26"/>
                <w:szCs w:val="26"/>
              </w:rPr>
            </w:pPr>
            <w:r>
              <w:rPr>
                <w:b/>
                <w:color w:val="FF0000"/>
                <w:spacing w:val="-6"/>
                <w:sz w:val="26"/>
                <w:szCs w:val="26"/>
              </w:rPr>
              <w:t xml:space="preserve">14h00: </w:t>
            </w:r>
            <w:r w:rsidRPr="00A41FA4">
              <w:rPr>
                <w:color w:val="FF0000"/>
                <w:spacing w:val="-6"/>
                <w:sz w:val="26"/>
                <w:szCs w:val="26"/>
              </w:rPr>
              <w:t>Làm việc với Ban Tổ chức về nhân sự Đại hội đại biểu MTTQ Việt Nam TP H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 w:rsidRPr="00A41FA4">
              <w:rPr>
                <w:color w:val="FF0000"/>
                <w:sz w:val="26"/>
                <w:szCs w:val="26"/>
              </w:rPr>
              <w:t xml:space="preserve">Đ/c Nguyễn Lan Hương </w:t>
            </w:r>
            <w:r>
              <w:rPr>
                <w:color w:val="FF0000"/>
                <w:sz w:val="26"/>
                <w:szCs w:val="26"/>
              </w:rPr>
              <w:t>–</w:t>
            </w:r>
            <w:r w:rsidRPr="00A41FA4">
              <w:rPr>
                <w:color w:val="FF0000"/>
                <w:sz w:val="26"/>
                <w:szCs w:val="26"/>
              </w:rPr>
              <w:t xml:space="preserve"> CT</w:t>
            </w:r>
            <w:r>
              <w:rPr>
                <w:color w:val="FF0000"/>
                <w:sz w:val="26"/>
                <w:szCs w:val="26"/>
              </w:rPr>
              <w:t>,</w:t>
            </w:r>
          </w:p>
          <w:p w:rsidR="00A41FA4" w:rsidRP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an 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A41FA4" w:rsidRDefault="00A41FA4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òng họp tần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Pr="00ED1CAE" w:rsidRDefault="00A41FA4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96AD4" w:rsidRPr="00ED1CAE" w:rsidTr="000A694B">
        <w:trPr>
          <w:trHeight w:val="281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096AD4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5351AA" w:rsidP="007D37AC">
            <w:pPr>
              <w:spacing w:before="2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14h00: </w:t>
            </w:r>
            <w:r w:rsidRPr="005351AA">
              <w:rPr>
                <w:sz w:val="26"/>
                <w:szCs w:val="26"/>
                <w:lang w:val="pt-BR"/>
              </w:rPr>
              <w:t>Họp ban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5351AA">
              <w:rPr>
                <w:sz w:val="26"/>
                <w:szCs w:val="26"/>
                <w:lang w:val="pt-BR"/>
              </w:rPr>
              <w:t>TGĐN</w:t>
            </w:r>
            <w:r w:rsidR="00A41FA4">
              <w:rPr>
                <w:sz w:val="26"/>
                <w:szCs w:val="26"/>
                <w:lang w:val="pt-BR"/>
              </w:rPr>
              <w:t xml:space="preserve"> triển khai công tác tháng 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A4" w:rsidRDefault="00A41FA4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uyễn Anh Tuấn – PCT,</w:t>
            </w:r>
          </w:p>
          <w:p w:rsidR="00096AD4" w:rsidRPr="00ED1CAE" w:rsidRDefault="005351AA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GĐ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096AD4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A41FA4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tầng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4" w:rsidRPr="00ED1CAE" w:rsidRDefault="00096AD4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9673B" w:rsidRPr="00ED1CAE" w:rsidTr="00E500F1">
        <w:trPr>
          <w:trHeight w:val="438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B" w:rsidRPr="00ED1CAE" w:rsidRDefault="0049673B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49673B" w:rsidRPr="00ED1CAE" w:rsidRDefault="0049673B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49673B" w:rsidRPr="00ED1CAE" w:rsidRDefault="0049673B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49673B" w:rsidRPr="00ED1CAE" w:rsidRDefault="0049673B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49673B" w:rsidRPr="00ED1CAE" w:rsidRDefault="0049673B" w:rsidP="00CF0FBE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D1CAE">
              <w:rPr>
                <w:b/>
                <w:sz w:val="26"/>
                <w:szCs w:val="26"/>
              </w:rPr>
              <w:t>Thứ Ba</w:t>
            </w:r>
          </w:p>
          <w:p w:rsidR="0049673B" w:rsidRPr="00ED1CAE" w:rsidRDefault="008931E5" w:rsidP="00CF0FBE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49673B" w:rsidRPr="00ED1CA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  <w:p w:rsidR="0049673B" w:rsidRPr="00ED1CAE" w:rsidRDefault="0049673B" w:rsidP="00CF0FBE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B" w:rsidRPr="00F022D5" w:rsidRDefault="00F022D5" w:rsidP="007D37AC">
            <w:pPr>
              <w:spacing w:before="20" w:after="20"/>
              <w:jc w:val="both"/>
              <w:rPr>
                <w:color w:val="FF0000"/>
                <w:sz w:val="26"/>
                <w:szCs w:val="26"/>
                <w:lang w:val="pt-BR"/>
              </w:rPr>
            </w:pPr>
            <w:r w:rsidRPr="00F022D5">
              <w:rPr>
                <w:b/>
                <w:color w:val="FF0000"/>
                <w:sz w:val="26"/>
                <w:szCs w:val="26"/>
                <w:lang w:val="pt-BR"/>
              </w:rPr>
              <w:t>8h00:</w:t>
            </w:r>
            <w:r w:rsidRPr="00F022D5">
              <w:rPr>
                <w:color w:val="FF0000"/>
                <w:sz w:val="26"/>
                <w:szCs w:val="26"/>
                <w:lang w:val="pt-BR"/>
              </w:rPr>
              <w:t xml:space="preserve"> Làm việc với </w:t>
            </w:r>
            <w:r w:rsidR="00160AAB">
              <w:rPr>
                <w:color w:val="FF0000"/>
                <w:sz w:val="26"/>
                <w:szCs w:val="26"/>
                <w:lang w:val="pt-BR"/>
              </w:rPr>
              <w:t>Văn phòng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B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F022D5">
              <w:rPr>
                <w:color w:val="FF0000"/>
                <w:sz w:val="26"/>
                <w:szCs w:val="26"/>
                <w:lang w:val="pt-BR"/>
              </w:rPr>
              <w:t xml:space="preserve">Đ/c Nguyễn Lan Hương </w:t>
            </w:r>
            <w:r>
              <w:rPr>
                <w:color w:val="FF0000"/>
                <w:sz w:val="26"/>
                <w:szCs w:val="26"/>
                <w:lang w:val="pt-BR"/>
              </w:rPr>
              <w:t>–</w:t>
            </w:r>
            <w:r w:rsidRPr="00F022D5">
              <w:rPr>
                <w:color w:val="FF0000"/>
                <w:sz w:val="26"/>
                <w:szCs w:val="26"/>
                <w:lang w:val="pt-BR"/>
              </w:rPr>
              <w:t xml:space="preserve"> CT</w:t>
            </w:r>
            <w:r>
              <w:rPr>
                <w:color w:val="FF0000"/>
                <w:sz w:val="26"/>
                <w:szCs w:val="26"/>
                <w:lang w:val="pt-BR"/>
              </w:rPr>
              <w:t>,</w:t>
            </w:r>
          </w:p>
          <w:p w:rsidR="00F022D5" w:rsidRPr="00160AAB" w:rsidRDefault="00160AAB" w:rsidP="007D37AC">
            <w:pPr>
              <w:spacing w:before="20" w:after="20"/>
              <w:jc w:val="center"/>
              <w:rPr>
                <w:color w:val="FF0000"/>
                <w:spacing w:val="-8"/>
                <w:sz w:val="26"/>
                <w:szCs w:val="26"/>
                <w:lang w:val="pt-BR"/>
              </w:rPr>
            </w:pPr>
            <w:r w:rsidRPr="00160AAB">
              <w:rPr>
                <w:color w:val="FF0000"/>
                <w:spacing w:val="-8"/>
                <w:sz w:val="26"/>
                <w:szCs w:val="26"/>
                <w:lang w:val="pt-BR"/>
              </w:rPr>
              <w:t>Đ/c Nguyễn Thị Kim Dung – PCT,</w:t>
            </w:r>
          </w:p>
          <w:p w:rsidR="00F022D5" w:rsidRPr="00F022D5" w:rsidRDefault="00160AAB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color w:val="FF0000"/>
                <w:sz w:val="26"/>
                <w:szCs w:val="26"/>
                <w:lang w:val="pt-BR"/>
              </w:rPr>
              <w:t>Lãnh đạo VP, Tổng hợp, Tà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B" w:rsidRPr="00F022D5" w:rsidRDefault="0049673B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B" w:rsidRPr="00F022D5" w:rsidRDefault="00F022D5" w:rsidP="007D37AC">
            <w:pPr>
              <w:spacing w:before="20" w:after="20"/>
              <w:jc w:val="center"/>
              <w:rPr>
                <w:color w:val="FF0000"/>
                <w:spacing w:val="-4"/>
                <w:sz w:val="26"/>
                <w:szCs w:val="26"/>
                <w:lang w:val="pt-BR"/>
              </w:rPr>
            </w:pPr>
            <w:r w:rsidRPr="00F022D5">
              <w:rPr>
                <w:color w:val="FF0000"/>
                <w:spacing w:val="-4"/>
                <w:sz w:val="26"/>
                <w:szCs w:val="26"/>
                <w:lang w:val="pt-BR"/>
              </w:rPr>
              <w:t>Phòng họp tần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B" w:rsidRPr="00F022D5" w:rsidRDefault="0049673B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F022D5" w:rsidRPr="00ED1CAE" w:rsidTr="00E500F1">
        <w:trPr>
          <w:trHeight w:val="438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both"/>
              <w:rPr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5351AA">
              <w:rPr>
                <w:sz w:val="26"/>
                <w:szCs w:val="26"/>
                <w:lang w:val="pt-BR"/>
              </w:rPr>
              <w:t>Tham gia Đoàn giám sát của Ban pháp chế HĐND TP</w:t>
            </w:r>
            <w:r>
              <w:rPr>
                <w:b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uyễn Thị Kim Dung - P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Khu Trung tâm hành chính huyện Mê L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Phóng</w:t>
            </w:r>
          </w:p>
        </w:tc>
      </w:tr>
      <w:tr w:rsidR="00F022D5" w:rsidRPr="00ED1CAE" w:rsidTr="00E500F1">
        <w:trPr>
          <w:trHeight w:val="438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8931E5">
              <w:rPr>
                <w:sz w:val="26"/>
                <w:szCs w:val="26"/>
                <w:lang w:val="pt-BR"/>
              </w:rPr>
              <w:t>Tham gia Đoàn kiểm tra QCDC số 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Văn Chức – </w:t>
            </w:r>
          </w:p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Phương Canh, Nam Từ L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Tuấn</w:t>
            </w:r>
          </w:p>
        </w:tc>
      </w:tr>
      <w:tr w:rsidR="00F022D5" w:rsidRPr="00ED1CAE" w:rsidTr="00E500F1">
        <w:trPr>
          <w:trHeight w:val="438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14h00: </w:t>
            </w:r>
            <w:r w:rsidRPr="008931E5">
              <w:rPr>
                <w:sz w:val="26"/>
                <w:szCs w:val="26"/>
                <w:lang w:val="pt-BR"/>
              </w:rPr>
              <w:t>Tham gia Đoàn kiểm tra QCDC số 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Văn Chức – </w:t>
            </w:r>
          </w:p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Phú Đô,</w:t>
            </w:r>
          </w:p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 Từ L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Tuấn</w:t>
            </w:r>
          </w:p>
        </w:tc>
      </w:tr>
      <w:tr w:rsidR="00F022D5" w:rsidRPr="00ED1CAE" w:rsidTr="00AC766B">
        <w:trPr>
          <w:trHeight w:val="43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Thứ Tư</w:t>
            </w:r>
          </w:p>
          <w:p w:rsidR="00F022D5" w:rsidRPr="00060B8D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060B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7D37AC" w:rsidRDefault="00F022D5" w:rsidP="007D37AC">
            <w:pPr>
              <w:spacing w:before="20" w:after="20"/>
              <w:jc w:val="both"/>
              <w:rPr>
                <w:color w:val="FF0000"/>
                <w:sz w:val="26"/>
                <w:szCs w:val="26"/>
                <w:lang w:val="pt-BR"/>
              </w:rPr>
            </w:pPr>
            <w:r w:rsidRPr="007D37AC">
              <w:rPr>
                <w:b/>
                <w:color w:val="FF0000"/>
                <w:sz w:val="26"/>
                <w:szCs w:val="26"/>
                <w:lang w:val="pt-BR"/>
              </w:rPr>
              <w:t xml:space="preserve">8h30: </w:t>
            </w:r>
            <w:r w:rsidRPr="007D37AC">
              <w:rPr>
                <w:color w:val="FF0000"/>
                <w:sz w:val="26"/>
                <w:szCs w:val="26"/>
                <w:lang w:val="pt-BR"/>
              </w:rPr>
              <w:t>Làm việc với Ban TGĐ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7D37AC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7D37AC">
              <w:rPr>
                <w:color w:val="FF0000"/>
                <w:sz w:val="26"/>
                <w:szCs w:val="26"/>
                <w:lang w:val="pt-BR"/>
              </w:rPr>
              <w:t>Đ/c Nguyễn Lan Hương – CT,</w:t>
            </w:r>
          </w:p>
          <w:p w:rsidR="007D37AC" w:rsidRPr="007D37AC" w:rsidRDefault="007D37AC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7D37AC">
              <w:rPr>
                <w:color w:val="FF0000"/>
                <w:sz w:val="26"/>
                <w:szCs w:val="26"/>
                <w:lang w:val="pt-BR"/>
              </w:rPr>
              <w:t>Đ/c Nguyễn Anh Tuấn – PCT,</w:t>
            </w:r>
          </w:p>
          <w:p w:rsidR="00F022D5" w:rsidRPr="007D37AC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7D37AC">
              <w:rPr>
                <w:color w:val="FF0000"/>
                <w:sz w:val="26"/>
                <w:szCs w:val="26"/>
                <w:lang w:val="pt-BR"/>
              </w:rPr>
              <w:t>Ban TGĐN</w:t>
            </w:r>
            <w:r w:rsidR="007D37AC" w:rsidRPr="007D37AC">
              <w:rPr>
                <w:color w:val="FF0000"/>
                <w:sz w:val="26"/>
                <w:szCs w:val="26"/>
                <w:lang w:val="pt-BR"/>
              </w:rPr>
              <w:t>, Lãnh đạo V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7D37AC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7D37AC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 w:rsidRPr="007D37AC">
              <w:rPr>
                <w:color w:val="FF0000"/>
                <w:sz w:val="26"/>
                <w:szCs w:val="26"/>
              </w:rPr>
              <w:t>Phòng họp tần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022D5" w:rsidRPr="00ED1CAE" w:rsidTr="007F2F0C">
        <w:trPr>
          <w:trHeight w:val="245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F022D5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F022D5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Thứ Năm</w:t>
            </w:r>
          </w:p>
          <w:p w:rsidR="00F022D5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060B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  <w:p w:rsidR="00F022D5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:rsidR="00F022D5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:rsidR="00F022D5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:rsidR="00F022D5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:rsidR="00F022D5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Thứ Năm</w:t>
            </w:r>
          </w:p>
          <w:p w:rsidR="00F022D5" w:rsidRPr="00060B8D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060B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both"/>
              <w:rPr>
                <w:b/>
                <w:color w:val="FF0000"/>
                <w:sz w:val="26"/>
                <w:szCs w:val="26"/>
                <w:lang w:val="pt-BR"/>
              </w:rPr>
            </w:pPr>
            <w:r w:rsidRPr="00F022D5">
              <w:rPr>
                <w:b/>
                <w:color w:val="FF0000"/>
                <w:sz w:val="26"/>
                <w:szCs w:val="26"/>
                <w:lang w:val="pt-BR"/>
              </w:rPr>
              <w:lastRenderedPageBreak/>
              <w:t xml:space="preserve">7h30: </w:t>
            </w:r>
            <w:r w:rsidRPr="00F022D5">
              <w:rPr>
                <w:color w:val="FF0000"/>
                <w:sz w:val="26"/>
                <w:szCs w:val="26"/>
                <w:lang w:val="pt-BR"/>
              </w:rPr>
              <w:t>Dự Hội nghị Biểu dương Người cao tuổi Thành phố chào mừng ngày Truyền thống Người cao tuổi Việt Na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F022D5">
              <w:rPr>
                <w:color w:val="FF0000"/>
                <w:sz w:val="26"/>
                <w:szCs w:val="26"/>
                <w:lang w:val="pt-BR"/>
              </w:rPr>
              <w:t>Đ/c Nguyễn Lan Hương – CT,</w:t>
            </w:r>
          </w:p>
          <w:p w:rsidR="00F022D5" w:rsidRPr="00F022D5" w:rsidRDefault="00F022D5" w:rsidP="007D37AC">
            <w:pPr>
              <w:spacing w:before="20" w:after="20"/>
              <w:jc w:val="center"/>
              <w:rPr>
                <w:color w:val="FF0000"/>
                <w:spacing w:val="-8"/>
                <w:sz w:val="26"/>
                <w:szCs w:val="26"/>
                <w:lang w:val="pt-BR"/>
              </w:rPr>
            </w:pPr>
            <w:r w:rsidRPr="00F022D5">
              <w:rPr>
                <w:color w:val="FF0000"/>
                <w:spacing w:val="-8"/>
                <w:sz w:val="26"/>
                <w:szCs w:val="26"/>
                <w:lang w:val="pt-BR"/>
              </w:rPr>
              <w:t xml:space="preserve">Đ/c Lê Xuân Chiển – </w:t>
            </w:r>
          </w:p>
          <w:p w:rsidR="00F022D5" w:rsidRPr="00F022D5" w:rsidRDefault="00F022D5" w:rsidP="007D37AC">
            <w:pPr>
              <w:spacing w:before="20" w:after="20"/>
              <w:jc w:val="center"/>
              <w:rPr>
                <w:color w:val="FF0000"/>
                <w:spacing w:val="-8"/>
                <w:sz w:val="26"/>
                <w:szCs w:val="26"/>
                <w:lang w:val="pt-BR"/>
              </w:rPr>
            </w:pPr>
            <w:r w:rsidRPr="00F022D5">
              <w:rPr>
                <w:color w:val="FF0000"/>
                <w:spacing w:val="-8"/>
                <w:sz w:val="26"/>
                <w:szCs w:val="26"/>
                <w:lang w:val="pt-BR"/>
              </w:rPr>
              <w:t>Trưởng Ban 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 w:rsidRPr="00F022D5">
              <w:rPr>
                <w:color w:val="FF0000"/>
                <w:sz w:val="26"/>
                <w:szCs w:val="26"/>
              </w:rPr>
              <w:t>18C Lê Hồng Phong, Ba Đì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7D37AC" w:rsidP="007D37AC">
            <w:pPr>
              <w:spacing w:before="20" w:after="2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/c Mạnh</w:t>
            </w:r>
          </w:p>
        </w:tc>
      </w:tr>
      <w:tr w:rsidR="00F022D5" w:rsidRPr="00ED1CAE" w:rsidTr="007F2F0C">
        <w:trPr>
          <w:trHeight w:val="24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F022D5">
              <w:rPr>
                <w:b/>
                <w:color w:val="000000"/>
                <w:sz w:val="26"/>
                <w:szCs w:val="26"/>
                <w:lang w:val="pt-BR"/>
              </w:rPr>
              <w:t xml:space="preserve">8h00: </w:t>
            </w:r>
            <w:r w:rsidRPr="00F022D5">
              <w:rPr>
                <w:color w:val="000000"/>
                <w:sz w:val="26"/>
                <w:szCs w:val="26"/>
                <w:lang w:val="pt-BR"/>
              </w:rPr>
              <w:t>Hội nghị kiểm tra công tác GDQP&amp;AN tại quận Hoàng Mai</w:t>
            </w:r>
            <w:r w:rsidRPr="00F022D5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F022D5">
              <w:rPr>
                <w:color w:val="000000"/>
                <w:sz w:val="26"/>
                <w:szCs w:val="26"/>
                <w:lang w:val="pt-BR"/>
              </w:rPr>
              <w:t>Đ/c Nguyễn Thị Kim Dung - P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center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7D37AC">
            <w:pPr>
              <w:spacing w:before="20" w:after="20"/>
              <w:jc w:val="center"/>
              <w:rPr>
                <w:color w:val="000000"/>
                <w:spacing w:val="-4"/>
                <w:sz w:val="26"/>
                <w:szCs w:val="26"/>
                <w:lang w:val="pt-BR"/>
              </w:rPr>
            </w:pPr>
            <w:r w:rsidRPr="00F022D5">
              <w:rPr>
                <w:color w:val="000000"/>
                <w:spacing w:val="-4"/>
                <w:sz w:val="26"/>
                <w:szCs w:val="26"/>
                <w:lang w:val="pt-BR"/>
              </w:rPr>
              <w:t xml:space="preserve">Trụ sở UBND quận Hoàng Mai, số 8 Bùi Huy Bích, Hoàng M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7D37AC" w:rsidP="007D37AC">
            <w:pPr>
              <w:spacing w:before="20" w:after="20"/>
              <w:jc w:val="center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 xml:space="preserve">Đ/c Tuấn </w:t>
            </w:r>
          </w:p>
        </w:tc>
      </w:tr>
      <w:tr w:rsidR="00F022D5" w:rsidRPr="00ED1CAE" w:rsidTr="007F2F0C">
        <w:trPr>
          <w:trHeight w:val="24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8931E5">
              <w:rPr>
                <w:sz w:val="26"/>
                <w:szCs w:val="26"/>
                <w:lang w:val="pt-BR"/>
              </w:rPr>
              <w:t>Tham gia Đoàn kiểm tra QCDC số 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Văn Chức – </w:t>
            </w:r>
          </w:p>
          <w:p w:rsidR="00F022D5" w:rsidRPr="00ED1CAE" w:rsidRDefault="00F022D5" w:rsidP="007D37AC">
            <w:pPr>
              <w:spacing w:before="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7D37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rung Văn, Nam Từ L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7D37AC">
            <w:pPr>
              <w:spacing w:before="2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ập</w:t>
            </w:r>
          </w:p>
        </w:tc>
      </w:tr>
      <w:tr w:rsidR="00F022D5" w:rsidRPr="00ED1CAE" w:rsidTr="007F2F0C">
        <w:trPr>
          <w:trHeight w:val="24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5351AA">
              <w:rPr>
                <w:sz w:val="26"/>
                <w:szCs w:val="26"/>
                <w:lang w:val="pt-BR"/>
              </w:rPr>
              <w:t>Dự Tập huấn nghiệp vụ công tác Lịch sử đảng năm 2019</w:t>
            </w:r>
            <w:r>
              <w:rPr>
                <w:sz w:val="26"/>
                <w:szCs w:val="26"/>
                <w:lang w:val="pt-BR"/>
              </w:rPr>
              <w:t xml:space="preserve"> (2 ngày 6,7/6/2019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uyễn Thanh Hải – Trưởng Ban TGĐ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5351AA" w:rsidRDefault="00F022D5" w:rsidP="00F022D5">
            <w:pPr>
              <w:spacing w:before="40" w:after="20"/>
              <w:jc w:val="center"/>
              <w:rPr>
                <w:spacing w:val="-4"/>
                <w:sz w:val="26"/>
                <w:szCs w:val="26"/>
              </w:rPr>
            </w:pPr>
            <w:r w:rsidRPr="005351AA">
              <w:rPr>
                <w:spacing w:val="-4"/>
                <w:sz w:val="26"/>
                <w:szCs w:val="26"/>
              </w:rPr>
              <w:t>Hội trường 501, Nhà H1, Trường Đào tạo cán bộ Lê Hồng Ph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7D37AC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Phóng</w:t>
            </w:r>
          </w:p>
        </w:tc>
      </w:tr>
      <w:tr w:rsidR="00F022D5" w:rsidRPr="00ED1CAE" w:rsidTr="007F2F0C">
        <w:trPr>
          <w:trHeight w:val="24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both"/>
              <w:rPr>
                <w:b/>
                <w:color w:val="FF0000"/>
                <w:sz w:val="26"/>
                <w:szCs w:val="26"/>
                <w:lang w:val="pt-BR"/>
              </w:rPr>
            </w:pPr>
            <w:r w:rsidRPr="00F022D5">
              <w:rPr>
                <w:b/>
                <w:color w:val="FF0000"/>
                <w:sz w:val="26"/>
                <w:szCs w:val="26"/>
                <w:lang w:val="pt-BR"/>
              </w:rPr>
              <w:t xml:space="preserve">14h00: </w:t>
            </w:r>
            <w:r w:rsidRPr="00F022D5">
              <w:rPr>
                <w:color w:val="FF0000"/>
                <w:sz w:val="26"/>
                <w:szCs w:val="26"/>
                <w:lang w:val="pt-BR"/>
              </w:rPr>
              <w:t>Họp Ban Thường vụ Thành ủ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F022D5">
              <w:rPr>
                <w:color w:val="FF0000"/>
                <w:sz w:val="26"/>
                <w:szCs w:val="26"/>
                <w:lang w:val="pt-BR"/>
              </w:rPr>
              <w:t>Đ/c Nguyễn Lan Hương – 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F022D5">
              <w:rPr>
                <w:color w:val="FF0000"/>
                <w:spacing w:val="-4"/>
                <w:sz w:val="26"/>
                <w:szCs w:val="26"/>
              </w:rPr>
              <w:t>Thành ủy Hà N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F022D5" w:rsidRPr="00ED1CAE" w:rsidTr="007F2F0C">
        <w:trPr>
          <w:trHeight w:val="24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14h00: </w:t>
            </w:r>
            <w:r w:rsidRPr="008931E5">
              <w:rPr>
                <w:sz w:val="26"/>
                <w:szCs w:val="26"/>
                <w:lang w:val="pt-BR"/>
              </w:rPr>
              <w:t>Tham gia Đoàn kiểm tra QCDC số 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Văn Chức – </w:t>
            </w:r>
          </w:p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Mễ Trì,</w:t>
            </w:r>
          </w:p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 Từ L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ập</w:t>
            </w:r>
          </w:p>
        </w:tc>
      </w:tr>
      <w:tr w:rsidR="00F022D5" w:rsidRPr="00ED1CAE" w:rsidTr="00AC766B">
        <w:trPr>
          <w:trHeight w:val="32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Thứ Sáu</w:t>
            </w:r>
          </w:p>
          <w:p w:rsidR="00F022D5" w:rsidRPr="00060B8D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60B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8931E5">
              <w:rPr>
                <w:sz w:val="26"/>
                <w:szCs w:val="26"/>
                <w:lang w:val="pt-BR"/>
              </w:rPr>
              <w:t>Tham gia Đoàn kiểm tra QCDC số 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Văn Chức – </w:t>
            </w:r>
          </w:p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ờng Đại Mỗ, </w:t>
            </w:r>
          </w:p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 Từ L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Phóng</w:t>
            </w:r>
          </w:p>
        </w:tc>
      </w:tr>
      <w:tr w:rsidR="00F022D5" w:rsidRPr="00ED1CAE" w:rsidTr="00AC766B">
        <w:trPr>
          <w:trHeight w:val="323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BC2B7E" w:rsidRDefault="00F022D5" w:rsidP="00F022D5">
            <w:pPr>
              <w:spacing w:before="40" w:after="20"/>
              <w:rPr>
                <w:sz w:val="26"/>
                <w:szCs w:val="26"/>
              </w:rPr>
            </w:pPr>
            <w:r w:rsidRPr="00BC2B7E">
              <w:rPr>
                <w:b/>
                <w:sz w:val="26"/>
                <w:szCs w:val="26"/>
                <w:lang w:val="pt-BR"/>
              </w:rPr>
              <w:t>7h30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BC2B7E">
              <w:rPr>
                <w:sz w:val="26"/>
                <w:szCs w:val="26"/>
                <w:lang w:val="pt-BR"/>
              </w:rPr>
              <w:t>Tuyên truyền Luật Tín ngưỡng Tôn giáo và nghị định 162/CP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an DTT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ận Đống Đ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022D5" w:rsidRPr="00ED1CAE" w:rsidTr="00AC766B">
        <w:trPr>
          <w:trHeight w:val="323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191224">
              <w:rPr>
                <w:sz w:val="26"/>
                <w:szCs w:val="26"/>
                <w:lang w:val="pt-BR"/>
              </w:rPr>
              <w:t>Dự Hội nghị PBXH của huyện Đông An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uyện Đông 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022D5" w:rsidRPr="00ED1CAE" w:rsidTr="00AC766B">
        <w:trPr>
          <w:trHeight w:val="323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14h00: </w:t>
            </w:r>
            <w:r w:rsidRPr="008931E5">
              <w:rPr>
                <w:sz w:val="26"/>
                <w:szCs w:val="26"/>
                <w:lang w:val="pt-BR"/>
              </w:rPr>
              <w:t>Tham gia Đoàn kiểm tra QCDC số 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Văn Chức – </w:t>
            </w:r>
          </w:p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DC-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Mỹ Đình 1,</w:t>
            </w:r>
          </w:p>
          <w:p w:rsidR="00F022D5" w:rsidRPr="00ED1CAE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 Từ L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ED1CAE" w:rsidRDefault="007D37AC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Phóng</w:t>
            </w:r>
          </w:p>
        </w:tc>
      </w:tr>
      <w:tr w:rsidR="00F022D5" w:rsidRPr="00ED1CAE" w:rsidTr="00AC766B">
        <w:trPr>
          <w:trHeight w:val="323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601B79">
            <w:pPr>
              <w:spacing w:before="40" w:after="20"/>
              <w:jc w:val="both"/>
              <w:rPr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14h</w:t>
            </w:r>
            <w:r w:rsidR="00601B79">
              <w:rPr>
                <w:b/>
                <w:sz w:val="26"/>
                <w:szCs w:val="26"/>
              </w:rPr>
              <w:t>0</w:t>
            </w:r>
            <w:r w:rsidRPr="00060B8D">
              <w:rPr>
                <w:b/>
                <w:sz w:val="26"/>
                <w:szCs w:val="26"/>
              </w:rPr>
              <w:t xml:space="preserve">0: </w:t>
            </w:r>
            <w:r w:rsidRPr="00060B8D">
              <w:rPr>
                <w:sz w:val="26"/>
                <w:szCs w:val="26"/>
              </w:rPr>
              <w:t>Giao ban Ban Thường trự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 w:rsidRPr="00060B8D">
              <w:rPr>
                <w:sz w:val="26"/>
                <w:szCs w:val="26"/>
                <w:lang w:val="pt-BR"/>
              </w:rPr>
              <w:t>Ban Thường trực, 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 w:rsidRPr="00060B8D">
              <w:rPr>
                <w:sz w:val="26"/>
                <w:szCs w:val="26"/>
              </w:rPr>
              <w:t>Phòng họp tần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</w:tr>
      <w:tr w:rsidR="00F022D5" w:rsidRPr="00ED1CAE" w:rsidTr="001F36E6">
        <w:trPr>
          <w:trHeight w:val="56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Thứ Bẩy</w:t>
            </w:r>
          </w:p>
          <w:p w:rsidR="00F022D5" w:rsidRPr="00060B8D" w:rsidRDefault="00F022D5" w:rsidP="00F022D5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60B8D">
              <w:rPr>
                <w:sz w:val="26"/>
                <w:szCs w:val="26"/>
              </w:rPr>
              <w:t>/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BC2B7E" w:rsidRDefault="00F022D5" w:rsidP="00F022D5">
            <w:pPr>
              <w:spacing w:before="40" w:after="20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6h15: </w:t>
            </w:r>
            <w:r w:rsidRPr="00F022D5">
              <w:rPr>
                <w:sz w:val="26"/>
                <w:szCs w:val="26"/>
                <w:lang w:val="pt-BR"/>
              </w:rPr>
              <w:t>Ban Thường vụ Thành ủy làm việc với Thành ủy Hải Phòng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 w:rsidRPr="00F022D5">
              <w:rPr>
                <w:sz w:val="26"/>
                <w:szCs w:val="26"/>
              </w:rPr>
              <w:t>Đ/c Nguyễn Lan Hương - 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F022D5" w:rsidRDefault="00F022D5" w:rsidP="00F022D5">
            <w:pPr>
              <w:spacing w:before="40" w:after="2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Hải Phò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</w:tr>
      <w:tr w:rsidR="00F022D5" w:rsidRPr="00ED1CAE" w:rsidTr="001F36E6">
        <w:trPr>
          <w:trHeight w:val="56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BC2B7E" w:rsidRDefault="00F022D5" w:rsidP="00F022D5">
            <w:pPr>
              <w:spacing w:before="40" w:after="20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8h00: </w:t>
            </w:r>
            <w:r w:rsidRPr="00BC2B7E">
              <w:rPr>
                <w:sz w:val="26"/>
                <w:szCs w:val="26"/>
                <w:lang w:val="pt-BR"/>
              </w:rPr>
              <w:t>Dự trao hỗ trợ Bò và Nhà ĐĐK cho hộ nghèo tại huyện Ba Vì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 xml:space="preserve">Đ/c Lê Xuân Chiển – </w:t>
            </w:r>
          </w:p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>Trưởng Ban PT, Ban 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Ba V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7D37AC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ập</w:t>
            </w:r>
          </w:p>
        </w:tc>
      </w:tr>
      <w:tr w:rsidR="00F022D5" w:rsidRPr="00ED1CAE" w:rsidTr="001F36E6">
        <w:trPr>
          <w:trHeight w:val="56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BC2B7E" w:rsidRDefault="00F022D5" w:rsidP="00F022D5">
            <w:pPr>
              <w:spacing w:before="40" w:after="20"/>
              <w:rPr>
                <w:sz w:val="26"/>
                <w:szCs w:val="26"/>
              </w:rPr>
            </w:pPr>
            <w:r w:rsidRPr="00BC2B7E">
              <w:rPr>
                <w:b/>
                <w:sz w:val="26"/>
                <w:szCs w:val="26"/>
                <w:lang w:val="pt-BR"/>
              </w:rPr>
              <w:t>7h30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BC2B7E">
              <w:rPr>
                <w:sz w:val="26"/>
                <w:szCs w:val="26"/>
                <w:lang w:val="pt-BR"/>
              </w:rPr>
              <w:t>Tuyên truyền Luật Tín ngưỡng Tôn giáo và nghị định 162/CP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an DTT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ận Hoàn Kiế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</w:tr>
      <w:tr w:rsidR="00F022D5" w:rsidRPr="00ED1CAE" w:rsidTr="001F36E6">
        <w:trPr>
          <w:trHeight w:val="562"/>
        </w:trPr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sz w:val="26"/>
                <w:szCs w:val="26"/>
              </w:rPr>
            </w:pPr>
            <w:r w:rsidRPr="00060B8D">
              <w:rPr>
                <w:sz w:val="26"/>
                <w:szCs w:val="26"/>
              </w:rPr>
              <w:t>Xe trự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 w:rsidRPr="00060B8D">
              <w:rPr>
                <w:sz w:val="26"/>
                <w:szCs w:val="26"/>
              </w:rPr>
              <w:t xml:space="preserve">Đ/c </w:t>
            </w:r>
            <w:r>
              <w:rPr>
                <w:sz w:val="26"/>
                <w:szCs w:val="26"/>
              </w:rPr>
              <w:t>Lập</w:t>
            </w:r>
          </w:p>
        </w:tc>
      </w:tr>
      <w:tr w:rsidR="00F022D5" w:rsidRPr="00ED1CAE" w:rsidTr="0067274A">
        <w:trPr>
          <w:trHeight w:val="56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60B8D">
              <w:rPr>
                <w:b/>
                <w:sz w:val="26"/>
                <w:szCs w:val="26"/>
              </w:rPr>
              <w:t>Chủ Nhật</w:t>
            </w:r>
          </w:p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060B8D">
              <w:rPr>
                <w:sz w:val="26"/>
                <w:szCs w:val="26"/>
              </w:rPr>
              <w:t>/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BC2B7E" w:rsidRDefault="00F022D5" w:rsidP="00F022D5">
            <w:pPr>
              <w:spacing w:before="40" w:after="20"/>
              <w:rPr>
                <w:sz w:val="26"/>
                <w:szCs w:val="26"/>
              </w:rPr>
            </w:pPr>
            <w:r w:rsidRPr="00BC2B7E">
              <w:rPr>
                <w:b/>
                <w:sz w:val="26"/>
                <w:szCs w:val="26"/>
                <w:lang w:val="pt-BR"/>
              </w:rPr>
              <w:t>7h30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BC2B7E">
              <w:rPr>
                <w:sz w:val="26"/>
                <w:szCs w:val="26"/>
                <w:lang w:val="pt-BR"/>
              </w:rPr>
              <w:t>Tuyên truyền Luật Tín ngưỡng Tôn giáo và nghị định 162/CP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an DTT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ận Nam Từ Liêm,</w:t>
            </w:r>
          </w:p>
          <w:p w:rsidR="00F022D5" w:rsidRPr="00060B8D" w:rsidRDefault="00F022D5" w:rsidP="00F022D5">
            <w:pPr>
              <w:spacing w:before="4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ận Hoàng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pacing w:val="-16"/>
                <w:sz w:val="26"/>
                <w:szCs w:val="26"/>
              </w:rPr>
            </w:pPr>
          </w:p>
        </w:tc>
      </w:tr>
      <w:tr w:rsidR="00F022D5" w:rsidRPr="00ED1CAE" w:rsidTr="0067274A">
        <w:trPr>
          <w:trHeight w:val="562"/>
        </w:trPr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rPr>
                <w:sz w:val="26"/>
                <w:szCs w:val="26"/>
              </w:rPr>
            </w:pPr>
            <w:r w:rsidRPr="00060B8D">
              <w:rPr>
                <w:sz w:val="26"/>
                <w:szCs w:val="26"/>
              </w:rPr>
              <w:t>Xe trự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D5" w:rsidRPr="00060B8D" w:rsidRDefault="00F022D5" w:rsidP="00F022D5">
            <w:pPr>
              <w:spacing w:before="40" w:after="20"/>
              <w:jc w:val="center"/>
              <w:rPr>
                <w:spacing w:val="-16"/>
                <w:sz w:val="26"/>
                <w:szCs w:val="26"/>
              </w:rPr>
            </w:pPr>
            <w:r w:rsidRPr="00060B8D">
              <w:rPr>
                <w:spacing w:val="-16"/>
                <w:sz w:val="26"/>
                <w:szCs w:val="26"/>
              </w:rPr>
              <w:t xml:space="preserve">Đ/c </w:t>
            </w:r>
            <w:r>
              <w:rPr>
                <w:spacing w:val="-16"/>
                <w:sz w:val="26"/>
                <w:szCs w:val="26"/>
              </w:rPr>
              <w:t>Chiến</w:t>
            </w:r>
          </w:p>
        </w:tc>
      </w:tr>
    </w:tbl>
    <w:p w:rsidR="00EC5034" w:rsidRDefault="005351AA" w:rsidP="00266474">
      <w:pPr>
        <w:spacing w:before="60"/>
        <w:rPr>
          <w:b/>
          <w:sz w:val="24"/>
        </w:rPr>
      </w:pPr>
      <w:r w:rsidRPr="005351AA">
        <w:rPr>
          <w:b/>
          <w:sz w:val="24"/>
        </w:rPr>
        <w:t>Ghi chú:</w:t>
      </w:r>
      <w:r>
        <w:rPr>
          <w:b/>
          <w:sz w:val="24"/>
        </w:rPr>
        <w:t xml:space="preserve"> </w:t>
      </w:r>
    </w:p>
    <w:p w:rsidR="00834AF5" w:rsidRPr="00834AF5" w:rsidRDefault="00834AF5" w:rsidP="00266474">
      <w:pPr>
        <w:spacing w:before="60"/>
        <w:rPr>
          <w:sz w:val="24"/>
        </w:rPr>
      </w:pPr>
      <w:r w:rsidRPr="00834AF5">
        <w:rPr>
          <w:sz w:val="24"/>
        </w:rPr>
        <w:t>- Đ/c Bùi Anh Tuấn – PCT TT nghỉ phép từ ngày 3 đến ngày 6/6/2019</w:t>
      </w:r>
      <w:r>
        <w:rPr>
          <w:sz w:val="24"/>
        </w:rPr>
        <w:t>.</w:t>
      </w:r>
    </w:p>
    <w:sectPr w:rsidR="00834AF5" w:rsidRPr="00834AF5" w:rsidSect="008B6C63">
      <w:pgSz w:w="16840" w:h="11907" w:orient="landscape" w:code="9"/>
      <w:pgMar w:top="510" w:right="1134" w:bottom="680" w:left="1701" w:header="72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3A" w:rsidRDefault="0063193A" w:rsidP="00B55656">
      <w:r>
        <w:separator/>
      </w:r>
    </w:p>
  </w:endnote>
  <w:endnote w:type="continuationSeparator" w:id="0">
    <w:p w:rsidR="0063193A" w:rsidRDefault="0063193A" w:rsidP="00B5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3A" w:rsidRDefault="0063193A" w:rsidP="00B55656">
      <w:r>
        <w:separator/>
      </w:r>
    </w:p>
  </w:footnote>
  <w:footnote w:type="continuationSeparator" w:id="0">
    <w:p w:rsidR="0063193A" w:rsidRDefault="0063193A" w:rsidP="00B55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416"/>
    <w:multiLevelType w:val="hybridMultilevel"/>
    <w:tmpl w:val="1E38A992"/>
    <w:lvl w:ilvl="0" w:tplc="FFA4F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8B2"/>
    <w:multiLevelType w:val="hybridMultilevel"/>
    <w:tmpl w:val="C3E48058"/>
    <w:lvl w:ilvl="0" w:tplc="F8325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26E"/>
    <w:multiLevelType w:val="hybridMultilevel"/>
    <w:tmpl w:val="BC3AA61A"/>
    <w:lvl w:ilvl="0" w:tplc="5DF02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3628"/>
    <w:multiLevelType w:val="hybridMultilevel"/>
    <w:tmpl w:val="E412435A"/>
    <w:lvl w:ilvl="0" w:tplc="BD7CF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3EC"/>
    <w:multiLevelType w:val="hybridMultilevel"/>
    <w:tmpl w:val="4D1A3810"/>
    <w:lvl w:ilvl="0" w:tplc="132CD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C59A5"/>
    <w:multiLevelType w:val="hybridMultilevel"/>
    <w:tmpl w:val="536CD284"/>
    <w:lvl w:ilvl="0" w:tplc="F7B20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22C1"/>
    <w:multiLevelType w:val="hybridMultilevel"/>
    <w:tmpl w:val="B53E8178"/>
    <w:lvl w:ilvl="0" w:tplc="65E8CD4E">
      <w:start w:val="8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E1F75D3"/>
    <w:multiLevelType w:val="hybridMultilevel"/>
    <w:tmpl w:val="5BC4C1E4"/>
    <w:lvl w:ilvl="0" w:tplc="346C9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F0CAC"/>
    <w:multiLevelType w:val="hybridMultilevel"/>
    <w:tmpl w:val="C7662174"/>
    <w:lvl w:ilvl="0" w:tplc="CFC2E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4B6"/>
    <w:multiLevelType w:val="hybridMultilevel"/>
    <w:tmpl w:val="8A06B10A"/>
    <w:lvl w:ilvl="0" w:tplc="12C21DAA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72CBB"/>
    <w:multiLevelType w:val="hybridMultilevel"/>
    <w:tmpl w:val="A12EE558"/>
    <w:lvl w:ilvl="0" w:tplc="3C5C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41E"/>
    <w:rsid w:val="0000094A"/>
    <w:rsid w:val="0000136A"/>
    <w:rsid w:val="00001D76"/>
    <w:rsid w:val="00002835"/>
    <w:rsid w:val="00002F00"/>
    <w:rsid w:val="000035C1"/>
    <w:rsid w:val="00003A8B"/>
    <w:rsid w:val="0000439B"/>
    <w:rsid w:val="00005125"/>
    <w:rsid w:val="00007045"/>
    <w:rsid w:val="00007645"/>
    <w:rsid w:val="00007C3E"/>
    <w:rsid w:val="00011193"/>
    <w:rsid w:val="00011833"/>
    <w:rsid w:val="00011D36"/>
    <w:rsid w:val="000125BB"/>
    <w:rsid w:val="000129CB"/>
    <w:rsid w:val="00012F86"/>
    <w:rsid w:val="00013288"/>
    <w:rsid w:val="00013E7E"/>
    <w:rsid w:val="00014061"/>
    <w:rsid w:val="000146FA"/>
    <w:rsid w:val="00015530"/>
    <w:rsid w:val="0001581B"/>
    <w:rsid w:val="00016B2D"/>
    <w:rsid w:val="00017118"/>
    <w:rsid w:val="0001766C"/>
    <w:rsid w:val="00020268"/>
    <w:rsid w:val="0002038D"/>
    <w:rsid w:val="00020B76"/>
    <w:rsid w:val="000226B6"/>
    <w:rsid w:val="00022D8C"/>
    <w:rsid w:val="00026736"/>
    <w:rsid w:val="000317B8"/>
    <w:rsid w:val="0003188D"/>
    <w:rsid w:val="00032051"/>
    <w:rsid w:val="00032813"/>
    <w:rsid w:val="00036E36"/>
    <w:rsid w:val="00037201"/>
    <w:rsid w:val="00037679"/>
    <w:rsid w:val="0004018E"/>
    <w:rsid w:val="00041567"/>
    <w:rsid w:val="0004223B"/>
    <w:rsid w:val="00042A4A"/>
    <w:rsid w:val="0004516C"/>
    <w:rsid w:val="00045B68"/>
    <w:rsid w:val="00045D5E"/>
    <w:rsid w:val="00050039"/>
    <w:rsid w:val="00051F30"/>
    <w:rsid w:val="000523E9"/>
    <w:rsid w:val="00053821"/>
    <w:rsid w:val="00053EB0"/>
    <w:rsid w:val="00053EFE"/>
    <w:rsid w:val="0005569F"/>
    <w:rsid w:val="000560D1"/>
    <w:rsid w:val="0005660F"/>
    <w:rsid w:val="000568D9"/>
    <w:rsid w:val="000570D6"/>
    <w:rsid w:val="00057A67"/>
    <w:rsid w:val="00060B8D"/>
    <w:rsid w:val="000643A6"/>
    <w:rsid w:val="00064EEF"/>
    <w:rsid w:val="000655E5"/>
    <w:rsid w:val="00067561"/>
    <w:rsid w:val="000675CF"/>
    <w:rsid w:val="00070EA7"/>
    <w:rsid w:val="00074C65"/>
    <w:rsid w:val="000756F4"/>
    <w:rsid w:val="00075814"/>
    <w:rsid w:val="0007614E"/>
    <w:rsid w:val="00076F5F"/>
    <w:rsid w:val="00080A89"/>
    <w:rsid w:val="00081B1E"/>
    <w:rsid w:val="0008278E"/>
    <w:rsid w:val="00084D0A"/>
    <w:rsid w:val="000851DA"/>
    <w:rsid w:val="00085C9E"/>
    <w:rsid w:val="0008691F"/>
    <w:rsid w:val="000872CC"/>
    <w:rsid w:val="000879D4"/>
    <w:rsid w:val="00087E46"/>
    <w:rsid w:val="0009034C"/>
    <w:rsid w:val="00090A94"/>
    <w:rsid w:val="00091A5A"/>
    <w:rsid w:val="00091D89"/>
    <w:rsid w:val="00093A99"/>
    <w:rsid w:val="00093F79"/>
    <w:rsid w:val="000952D5"/>
    <w:rsid w:val="00095EC1"/>
    <w:rsid w:val="0009686F"/>
    <w:rsid w:val="000968AA"/>
    <w:rsid w:val="00096AD4"/>
    <w:rsid w:val="000978E5"/>
    <w:rsid w:val="000A469F"/>
    <w:rsid w:val="000A4E3D"/>
    <w:rsid w:val="000A691C"/>
    <w:rsid w:val="000A694B"/>
    <w:rsid w:val="000B1FD3"/>
    <w:rsid w:val="000B31BC"/>
    <w:rsid w:val="000B34AC"/>
    <w:rsid w:val="000B3747"/>
    <w:rsid w:val="000B4891"/>
    <w:rsid w:val="000B4CCD"/>
    <w:rsid w:val="000B5049"/>
    <w:rsid w:val="000B54C6"/>
    <w:rsid w:val="000B5C42"/>
    <w:rsid w:val="000B661C"/>
    <w:rsid w:val="000B6EDD"/>
    <w:rsid w:val="000C19E8"/>
    <w:rsid w:val="000C32E9"/>
    <w:rsid w:val="000C38DF"/>
    <w:rsid w:val="000C4613"/>
    <w:rsid w:val="000C4DE6"/>
    <w:rsid w:val="000C5539"/>
    <w:rsid w:val="000C5D16"/>
    <w:rsid w:val="000C6B31"/>
    <w:rsid w:val="000D07C2"/>
    <w:rsid w:val="000D2560"/>
    <w:rsid w:val="000D261F"/>
    <w:rsid w:val="000D296B"/>
    <w:rsid w:val="000D2CC4"/>
    <w:rsid w:val="000D30E1"/>
    <w:rsid w:val="000D3129"/>
    <w:rsid w:val="000D32C7"/>
    <w:rsid w:val="000D437D"/>
    <w:rsid w:val="000D7738"/>
    <w:rsid w:val="000E1AED"/>
    <w:rsid w:val="000E2C2C"/>
    <w:rsid w:val="000E2DD4"/>
    <w:rsid w:val="000E3610"/>
    <w:rsid w:val="000E4AA0"/>
    <w:rsid w:val="000E5552"/>
    <w:rsid w:val="000E5BD0"/>
    <w:rsid w:val="000E7E1F"/>
    <w:rsid w:val="000F09C5"/>
    <w:rsid w:val="000F173D"/>
    <w:rsid w:val="000F1ACF"/>
    <w:rsid w:val="000F2647"/>
    <w:rsid w:val="000F2DD4"/>
    <w:rsid w:val="000F38F0"/>
    <w:rsid w:val="000F3C23"/>
    <w:rsid w:val="000F3C25"/>
    <w:rsid w:val="000F3F6D"/>
    <w:rsid w:val="000F4525"/>
    <w:rsid w:val="000F6D53"/>
    <w:rsid w:val="000F78B3"/>
    <w:rsid w:val="001001D0"/>
    <w:rsid w:val="00100DEC"/>
    <w:rsid w:val="0010159A"/>
    <w:rsid w:val="0010299B"/>
    <w:rsid w:val="00103126"/>
    <w:rsid w:val="001050A9"/>
    <w:rsid w:val="00105D60"/>
    <w:rsid w:val="001078EF"/>
    <w:rsid w:val="00110B12"/>
    <w:rsid w:val="001110EB"/>
    <w:rsid w:val="00112396"/>
    <w:rsid w:val="001126A4"/>
    <w:rsid w:val="00112954"/>
    <w:rsid w:val="00112A24"/>
    <w:rsid w:val="00112D6B"/>
    <w:rsid w:val="0011339B"/>
    <w:rsid w:val="00114B40"/>
    <w:rsid w:val="00114C51"/>
    <w:rsid w:val="00115156"/>
    <w:rsid w:val="00115584"/>
    <w:rsid w:val="001170E9"/>
    <w:rsid w:val="00117EF9"/>
    <w:rsid w:val="00123215"/>
    <w:rsid w:val="00123B08"/>
    <w:rsid w:val="00124900"/>
    <w:rsid w:val="00124F0A"/>
    <w:rsid w:val="00125028"/>
    <w:rsid w:val="0012612B"/>
    <w:rsid w:val="001270B7"/>
    <w:rsid w:val="00127AEC"/>
    <w:rsid w:val="0013017B"/>
    <w:rsid w:val="0013136F"/>
    <w:rsid w:val="001325F7"/>
    <w:rsid w:val="001327E4"/>
    <w:rsid w:val="00133CF4"/>
    <w:rsid w:val="00135635"/>
    <w:rsid w:val="00135F15"/>
    <w:rsid w:val="0014123C"/>
    <w:rsid w:val="001423AB"/>
    <w:rsid w:val="00142DDB"/>
    <w:rsid w:val="00143777"/>
    <w:rsid w:val="001438A0"/>
    <w:rsid w:val="001452A4"/>
    <w:rsid w:val="001459F2"/>
    <w:rsid w:val="00146167"/>
    <w:rsid w:val="001467DB"/>
    <w:rsid w:val="00146EE2"/>
    <w:rsid w:val="00146F66"/>
    <w:rsid w:val="00147085"/>
    <w:rsid w:val="00147329"/>
    <w:rsid w:val="00147FE1"/>
    <w:rsid w:val="00150433"/>
    <w:rsid w:val="00150868"/>
    <w:rsid w:val="00150B18"/>
    <w:rsid w:val="0015269A"/>
    <w:rsid w:val="00152EED"/>
    <w:rsid w:val="0015301B"/>
    <w:rsid w:val="00153834"/>
    <w:rsid w:val="0015570E"/>
    <w:rsid w:val="00156763"/>
    <w:rsid w:val="001573E1"/>
    <w:rsid w:val="00157AED"/>
    <w:rsid w:val="00160AAB"/>
    <w:rsid w:val="00161C18"/>
    <w:rsid w:val="00162488"/>
    <w:rsid w:val="00162BDF"/>
    <w:rsid w:val="00163BEE"/>
    <w:rsid w:val="00164005"/>
    <w:rsid w:val="00164287"/>
    <w:rsid w:val="0016487F"/>
    <w:rsid w:val="00164958"/>
    <w:rsid w:val="00164C55"/>
    <w:rsid w:val="0016527A"/>
    <w:rsid w:val="0016591D"/>
    <w:rsid w:val="00165D83"/>
    <w:rsid w:val="00171F5A"/>
    <w:rsid w:val="00172319"/>
    <w:rsid w:val="0017246F"/>
    <w:rsid w:val="00173D68"/>
    <w:rsid w:val="0017448A"/>
    <w:rsid w:val="00174695"/>
    <w:rsid w:val="00174E1F"/>
    <w:rsid w:val="00174FB1"/>
    <w:rsid w:val="00175CD5"/>
    <w:rsid w:val="00177035"/>
    <w:rsid w:val="00177463"/>
    <w:rsid w:val="00180475"/>
    <w:rsid w:val="00181EA1"/>
    <w:rsid w:val="00182ABC"/>
    <w:rsid w:val="001833FD"/>
    <w:rsid w:val="00184589"/>
    <w:rsid w:val="001861A5"/>
    <w:rsid w:val="001867B3"/>
    <w:rsid w:val="00186A90"/>
    <w:rsid w:val="00186AE2"/>
    <w:rsid w:val="0018771A"/>
    <w:rsid w:val="001902D2"/>
    <w:rsid w:val="001905CA"/>
    <w:rsid w:val="0019063B"/>
    <w:rsid w:val="00191224"/>
    <w:rsid w:val="00191B88"/>
    <w:rsid w:val="00192591"/>
    <w:rsid w:val="00197280"/>
    <w:rsid w:val="00197B03"/>
    <w:rsid w:val="001A22C4"/>
    <w:rsid w:val="001A2CE7"/>
    <w:rsid w:val="001A35C1"/>
    <w:rsid w:val="001A480D"/>
    <w:rsid w:val="001A507B"/>
    <w:rsid w:val="001A60CB"/>
    <w:rsid w:val="001A69A5"/>
    <w:rsid w:val="001A76EB"/>
    <w:rsid w:val="001B17F9"/>
    <w:rsid w:val="001B4FE2"/>
    <w:rsid w:val="001B6ED4"/>
    <w:rsid w:val="001C3027"/>
    <w:rsid w:val="001C34BC"/>
    <w:rsid w:val="001C3BA0"/>
    <w:rsid w:val="001C3EF8"/>
    <w:rsid w:val="001C4625"/>
    <w:rsid w:val="001C5359"/>
    <w:rsid w:val="001C5554"/>
    <w:rsid w:val="001C5911"/>
    <w:rsid w:val="001C59EF"/>
    <w:rsid w:val="001C62B6"/>
    <w:rsid w:val="001C702C"/>
    <w:rsid w:val="001C746F"/>
    <w:rsid w:val="001C7C56"/>
    <w:rsid w:val="001D0461"/>
    <w:rsid w:val="001D22B7"/>
    <w:rsid w:val="001D3C7F"/>
    <w:rsid w:val="001D4951"/>
    <w:rsid w:val="001D5422"/>
    <w:rsid w:val="001D5793"/>
    <w:rsid w:val="001D59A5"/>
    <w:rsid w:val="001D67BC"/>
    <w:rsid w:val="001D6925"/>
    <w:rsid w:val="001E0284"/>
    <w:rsid w:val="001E076E"/>
    <w:rsid w:val="001E0D48"/>
    <w:rsid w:val="001E0FD9"/>
    <w:rsid w:val="001E1208"/>
    <w:rsid w:val="001E13EB"/>
    <w:rsid w:val="001E17DD"/>
    <w:rsid w:val="001E1C6C"/>
    <w:rsid w:val="001E24B6"/>
    <w:rsid w:val="001E49DD"/>
    <w:rsid w:val="001E4DCE"/>
    <w:rsid w:val="001E552E"/>
    <w:rsid w:val="001E5C2B"/>
    <w:rsid w:val="001F1442"/>
    <w:rsid w:val="001F221C"/>
    <w:rsid w:val="001F3153"/>
    <w:rsid w:val="001F3587"/>
    <w:rsid w:val="001F36E6"/>
    <w:rsid w:val="001F3778"/>
    <w:rsid w:val="001F4680"/>
    <w:rsid w:val="001F4897"/>
    <w:rsid w:val="001F5EF4"/>
    <w:rsid w:val="001F612D"/>
    <w:rsid w:val="001F630E"/>
    <w:rsid w:val="001F64C0"/>
    <w:rsid w:val="001F6EA2"/>
    <w:rsid w:val="002004CB"/>
    <w:rsid w:val="002006BA"/>
    <w:rsid w:val="00201E23"/>
    <w:rsid w:val="00201E78"/>
    <w:rsid w:val="00203628"/>
    <w:rsid w:val="00207525"/>
    <w:rsid w:val="002075E2"/>
    <w:rsid w:val="00207FF8"/>
    <w:rsid w:val="002105CF"/>
    <w:rsid w:val="00210ACB"/>
    <w:rsid w:val="00211B97"/>
    <w:rsid w:val="00212039"/>
    <w:rsid w:val="00212202"/>
    <w:rsid w:val="00212A21"/>
    <w:rsid w:val="00213304"/>
    <w:rsid w:val="00213F75"/>
    <w:rsid w:val="00214236"/>
    <w:rsid w:val="00214682"/>
    <w:rsid w:val="002146EC"/>
    <w:rsid w:val="002168B4"/>
    <w:rsid w:val="00220543"/>
    <w:rsid w:val="00220FF3"/>
    <w:rsid w:val="0022102C"/>
    <w:rsid w:val="00221052"/>
    <w:rsid w:val="0022172C"/>
    <w:rsid w:val="0022219E"/>
    <w:rsid w:val="00223F6B"/>
    <w:rsid w:val="00224A6B"/>
    <w:rsid w:val="00224D22"/>
    <w:rsid w:val="002258A6"/>
    <w:rsid w:val="00225AEE"/>
    <w:rsid w:val="00225F07"/>
    <w:rsid w:val="00226B56"/>
    <w:rsid w:val="00227820"/>
    <w:rsid w:val="00227881"/>
    <w:rsid w:val="00227CDB"/>
    <w:rsid w:val="00227CF6"/>
    <w:rsid w:val="00232C11"/>
    <w:rsid w:val="00232D3C"/>
    <w:rsid w:val="00232F18"/>
    <w:rsid w:val="00233104"/>
    <w:rsid w:val="0023439E"/>
    <w:rsid w:val="00234781"/>
    <w:rsid w:val="00234FFD"/>
    <w:rsid w:val="00237170"/>
    <w:rsid w:val="0023761B"/>
    <w:rsid w:val="00240997"/>
    <w:rsid w:val="00240C93"/>
    <w:rsid w:val="002412AD"/>
    <w:rsid w:val="00243A8F"/>
    <w:rsid w:val="00244474"/>
    <w:rsid w:val="00245151"/>
    <w:rsid w:val="00245E6B"/>
    <w:rsid w:val="0024685F"/>
    <w:rsid w:val="00250BC0"/>
    <w:rsid w:val="00250ED8"/>
    <w:rsid w:val="00251D9F"/>
    <w:rsid w:val="00252797"/>
    <w:rsid w:val="002533E0"/>
    <w:rsid w:val="0025448C"/>
    <w:rsid w:val="0025699B"/>
    <w:rsid w:val="002569CA"/>
    <w:rsid w:val="00260C33"/>
    <w:rsid w:val="0026195E"/>
    <w:rsid w:val="002627E3"/>
    <w:rsid w:val="0026328D"/>
    <w:rsid w:val="00265593"/>
    <w:rsid w:val="0026573B"/>
    <w:rsid w:val="00265891"/>
    <w:rsid w:val="00265EFD"/>
    <w:rsid w:val="00266474"/>
    <w:rsid w:val="00267DE3"/>
    <w:rsid w:val="00270271"/>
    <w:rsid w:val="002705C9"/>
    <w:rsid w:val="00270CE8"/>
    <w:rsid w:val="00270DB7"/>
    <w:rsid w:val="00270FF3"/>
    <w:rsid w:val="002716DC"/>
    <w:rsid w:val="00271776"/>
    <w:rsid w:val="00272D0E"/>
    <w:rsid w:val="00272E7B"/>
    <w:rsid w:val="0027472A"/>
    <w:rsid w:val="002749BD"/>
    <w:rsid w:val="00275E6E"/>
    <w:rsid w:val="002778C3"/>
    <w:rsid w:val="00277A7C"/>
    <w:rsid w:val="00277FCB"/>
    <w:rsid w:val="0028103B"/>
    <w:rsid w:val="0028116E"/>
    <w:rsid w:val="00282CE3"/>
    <w:rsid w:val="002830B0"/>
    <w:rsid w:val="00284744"/>
    <w:rsid w:val="002849EC"/>
    <w:rsid w:val="00284AB9"/>
    <w:rsid w:val="00286B6E"/>
    <w:rsid w:val="002870F4"/>
    <w:rsid w:val="00287E8F"/>
    <w:rsid w:val="00290131"/>
    <w:rsid w:val="0029066B"/>
    <w:rsid w:val="0029068D"/>
    <w:rsid w:val="00290B1A"/>
    <w:rsid w:val="0029229B"/>
    <w:rsid w:val="00292327"/>
    <w:rsid w:val="002930EC"/>
    <w:rsid w:val="00294610"/>
    <w:rsid w:val="002946F3"/>
    <w:rsid w:val="00296555"/>
    <w:rsid w:val="00296CFE"/>
    <w:rsid w:val="002A0284"/>
    <w:rsid w:val="002A094B"/>
    <w:rsid w:val="002A301D"/>
    <w:rsid w:val="002A3383"/>
    <w:rsid w:val="002A58B4"/>
    <w:rsid w:val="002A60AF"/>
    <w:rsid w:val="002A635A"/>
    <w:rsid w:val="002A7224"/>
    <w:rsid w:val="002A762E"/>
    <w:rsid w:val="002B5638"/>
    <w:rsid w:val="002B6296"/>
    <w:rsid w:val="002B72F7"/>
    <w:rsid w:val="002C0229"/>
    <w:rsid w:val="002C0548"/>
    <w:rsid w:val="002C06F1"/>
    <w:rsid w:val="002C0E46"/>
    <w:rsid w:val="002C26EF"/>
    <w:rsid w:val="002C297D"/>
    <w:rsid w:val="002C31F7"/>
    <w:rsid w:val="002C3F7E"/>
    <w:rsid w:val="002C5A5F"/>
    <w:rsid w:val="002C747B"/>
    <w:rsid w:val="002D09FE"/>
    <w:rsid w:val="002D1957"/>
    <w:rsid w:val="002D1F51"/>
    <w:rsid w:val="002D2C91"/>
    <w:rsid w:val="002D2E6D"/>
    <w:rsid w:val="002D3511"/>
    <w:rsid w:val="002D595A"/>
    <w:rsid w:val="002D5B2F"/>
    <w:rsid w:val="002D61F1"/>
    <w:rsid w:val="002D65FD"/>
    <w:rsid w:val="002D7E66"/>
    <w:rsid w:val="002E03CB"/>
    <w:rsid w:val="002E1A6F"/>
    <w:rsid w:val="002E1BED"/>
    <w:rsid w:val="002E1DB1"/>
    <w:rsid w:val="002E4341"/>
    <w:rsid w:val="002E481E"/>
    <w:rsid w:val="002E5C03"/>
    <w:rsid w:val="002E6BEA"/>
    <w:rsid w:val="002E6ED8"/>
    <w:rsid w:val="002F051E"/>
    <w:rsid w:val="002F0554"/>
    <w:rsid w:val="002F08CF"/>
    <w:rsid w:val="002F0CFE"/>
    <w:rsid w:val="002F1379"/>
    <w:rsid w:val="002F197D"/>
    <w:rsid w:val="002F3456"/>
    <w:rsid w:val="002F554E"/>
    <w:rsid w:val="002F714B"/>
    <w:rsid w:val="002F73DF"/>
    <w:rsid w:val="002F766A"/>
    <w:rsid w:val="002F7EF2"/>
    <w:rsid w:val="00301B8F"/>
    <w:rsid w:val="00302EDA"/>
    <w:rsid w:val="00303760"/>
    <w:rsid w:val="00303886"/>
    <w:rsid w:val="00303ABB"/>
    <w:rsid w:val="00304E93"/>
    <w:rsid w:val="00304F8D"/>
    <w:rsid w:val="0030562E"/>
    <w:rsid w:val="00306398"/>
    <w:rsid w:val="003069E7"/>
    <w:rsid w:val="0030703E"/>
    <w:rsid w:val="003100CC"/>
    <w:rsid w:val="003104A3"/>
    <w:rsid w:val="00310CFD"/>
    <w:rsid w:val="00312AFE"/>
    <w:rsid w:val="00313246"/>
    <w:rsid w:val="003140D6"/>
    <w:rsid w:val="00314275"/>
    <w:rsid w:val="00314976"/>
    <w:rsid w:val="00314AFA"/>
    <w:rsid w:val="00314C80"/>
    <w:rsid w:val="0031559D"/>
    <w:rsid w:val="00315662"/>
    <w:rsid w:val="00315B0E"/>
    <w:rsid w:val="00316147"/>
    <w:rsid w:val="00316321"/>
    <w:rsid w:val="00317184"/>
    <w:rsid w:val="003218F9"/>
    <w:rsid w:val="0032307A"/>
    <w:rsid w:val="003237EB"/>
    <w:rsid w:val="00324F53"/>
    <w:rsid w:val="00326A8C"/>
    <w:rsid w:val="00326EE9"/>
    <w:rsid w:val="00327F3D"/>
    <w:rsid w:val="003306A1"/>
    <w:rsid w:val="00330896"/>
    <w:rsid w:val="0033098D"/>
    <w:rsid w:val="00330EF3"/>
    <w:rsid w:val="0033162B"/>
    <w:rsid w:val="00331A78"/>
    <w:rsid w:val="0033320F"/>
    <w:rsid w:val="003334D2"/>
    <w:rsid w:val="00335F27"/>
    <w:rsid w:val="00336013"/>
    <w:rsid w:val="003369E3"/>
    <w:rsid w:val="00337F02"/>
    <w:rsid w:val="00341611"/>
    <w:rsid w:val="00342D07"/>
    <w:rsid w:val="003437A5"/>
    <w:rsid w:val="0034496A"/>
    <w:rsid w:val="00344F5C"/>
    <w:rsid w:val="00347E8A"/>
    <w:rsid w:val="00350137"/>
    <w:rsid w:val="00350435"/>
    <w:rsid w:val="0035156C"/>
    <w:rsid w:val="00351C45"/>
    <w:rsid w:val="00352063"/>
    <w:rsid w:val="0035303B"/>
    <w:rsid w:val="0035346A"/>
    <w:rsid w:val="0035452D"/>
    <w:rsid w:val="0035493D"/>
    <w:rsid w:val="00354EF9"/>
    <w:rsid w:val="0035582E"/>
    <w:rsid w:val="00355C21"/>
    <w:rsid w:val="00356AD5"/>
    <w:rsid w:val="003602EA"/>
    <w:rsid w:val="00361600"/>
    <w:rsid w:val="00361F84"/>
    <w:rsid w:val="00362586"/>
    <w:rsid w:val="003629B3"/>
    <w:rsid w:val="00364E93"/>
    <w:rsid w:val="00365456"/>
    <w:rsid w:val="00365C58"/>
    <w:rsid w:val="00366785"/>
    <w:rsid w:val="00367569"/>
    <w:rsid w:val="00367646"/>
    <w:rsid w:val="00370CAF"/>
    <w:rsid w:val="00371082"/>
    <w:rsid w:val="003719F5"/>
    <w:rsid w:val="00371DDC"/>
    <w:rsid w:val="00371E86"/>
    <w:rsid w:val="0037208A"/>
    <w:rsid w:val="0037220F"/>
    <w:rsid w:val="00373CB2"/>
    <w:rsid w:val="00374DB4"/>
    <w:rsid w:val="00374DE2"/>
    <w:rsid w:val="00374ECF"/>
    <w:rsid w:val="0037677F"/>
    <w:rsid w:val="003807A0"/>
    <w:rsid w:val="00382B2E"/>
    <w:rsid w:val="00382C21"/>
    <w:rsid w:val="00382DAC"/>
    <w:rsid w:val="0038329D"/>
    <w:rsid w:val="00383996"/>
    <w:rsid w:val="00384470"/>
    <w:rsid w:val="003848D0"/>
    <w:rsid w:val="00384ACB"/>
    <w:rsid w:val="00385A94"/>
    <w:rsid w:val="00386430"/>
    <w:rsid w:val="00391E63"/>
    <w:rsid w:val="003920A2"/>
    <w:rsid w:val="00392E55"/>
    <w:rsid w:val="00394F09"/>
    <w:rsid w:val="003951C2"/>
    <w:rsid w:val="003952BB"/>
    <w:rsid w:val="00395B35"/>
    <w:rsid w:val="00396B83"/>
    <w:rsid w:val="003975E5"/>
    <w:rsid w:val="003A10BD"/>
    <w:rsid w:val="003A2256"/>
    <w:rsid w:val="003A36E7"/>
    <w:rsid w:val="003A394E"/>
    <w:rsid w:val="003A47A7"/>
    <w:rsid w:val="003A5EEB"/>
    <w:rsid w:val="003A794A"/>
    <w:rsid w:val="003A79FF"/>
    <w:rsid w:val="003B181D"/>
    <w:rsid w:val="003B2A49"/>
    <w:rsid w:val="003B44D4"/>
    <w:rsid w:val="003B4811"/>
    <w:rsid w:val="003B5D1C"/>
    <w:rsid w:val="003B65AF"/>
    <w:rsid w:val="003B6D16"/>
    <w:rsid w:val="003B70DD"/>
    <w:rsid w:val="003C0101"/>
    <w:rsid w:val="003C055A"/>
    <w:rsid w:val="003C2990"/>
    <w:rsid w:val="003C33A1"/>
    <w:rsid w:val="003C4E80"/>
    <w:rsid w:val="003C4F8C"/>
    <w:rsid w:val="003C5159"/>
    <w:rsid w:val="003C5DAF"/>
    <w:rsid w:val="003D0232"/>
    <w:rsid w:val="003D07BF"/>
    <w:rsid w:val="003D1E61"/>
    <w:rsid w:val="003D4526"/>
    <w:rsid w:val="003D5431"/>
    <w:rsid w:val="003D67F3"/>
    <w:rsid w:val="003D74E1"/>
    <w:rsid w:val="003D76BA"/>
    <w:rsid w:val="003E0076"/>
    <w:rsid w:val="003E1D50"/>
    <w:rsid w:val="003E1F22"/>
    <w:rsid w:val="003E2CD6"/>
    <w:rsid w:val="003E517A"/>
    <w:rsid w:val="003E54C3"/>
    <w:rsid w:val="003E5A40"/>
    <w:rsid w:val="003E5B00"/>
    <w:rsid w:val="003E5D10"/>
    <w:rsid w:val="003E64F7"/>
    <w:rsid w:val="003E71EC"/>
    <w:rsid w:val="003E7930"/>
    <w:rsid w:val="003F0CC2"/>
    <w:rsid w:val="003F0EB6"/>
    <w:rsid w:val="003F242C"/>
    <w:rsid w:val="003F2A28"/>
    <w:rsid w:val="003F59C3"/>
    <w:rsid w:val="00400CC3"/>
    <w:rsid w:val="00401113"/>
    <w:rsid w:val="00403260"/>
    <w:rsid w:val="0040437C"/>
    <w:rsid w:val="00405EA4"/>
    <w:rsid w:val="004072D2"/>
    <w:rsid w:val="00407813"/>
    <w:rsid w:val="00411221"/>
    <w:rsid w:val="00411774"/>
    <w:rsid w:val="00413248"/>
    <w:rsid w:val="00414434"/>
    <w:rsid w:val="00414996"/>
    <w:rsid w:val="00414C11"/>
    <w:rsid w:val="00415071"/>
    <w:rsid w:val="0041551C"/>
    <w:rsid w:val="004165E6"/>
    <w:rsid w:val="00416D24"/>
    <w:rsid w:val="004172D9"/>
    <w:rsid w:val="00420B73"/>
    <w:rsid w:val="00421D48"/>
    <w:rsid w:val="00422655"/>
    <w:rsid w:val="00425292"/>
    <w:rsid w:val="004253B4"/>
    <w:rsid w:val="00426A27"/>
    <w:rsid w:val="00430BC3"/>
    <w:rsid w:val="00430BDD"/>
    <w:rsid w:val="00431C3F"/>
    <w:rsid w:val="00431F89"/>
    <w:rsid w:val="00432AED"/>
    <w:rsid w:val="00432F21"/>
    <w:rsid w:val="00433324"/>
    <w:rsid w:val="004333BB"/>
    <w:rsid w:val="0043482D"/>
    <w:rsid w:val="00435447"/>
    <w:rsid w:val="00435A31"/>
    <w:rsid w:val="00435DE9"/>
    <w:rsid w:val="004365CD"/>
    <w:rsid w:val="00436A7A"/>
    <w:rsid w:val="00436C5B"/>
    <w:rsid w:val="00440542"/>
    <w:rsid w:val="004405D1"/>
    <w:rsid w:val="00440996"/>
    <w:rsid w:val="0044141C"/>
    <w:rsid w:val="00442675"/>
    <w:rsid w:val="004432A7"/>
    <w:rsid w:val="004456E3"/>
    <w:rsid w:val="00450137"/>
    <w:rsid w:val="004501BF"/>
    <w:rsid w:val="00450A17"/>
    <w:rsid w:val="00450C72"/>
    <w:rsid w:val="00451462"/>
    <w:rsid w:val="00451B54"/>
    <w:rsid w:val="004523B8"/>
    <w:rsid w:val="00453214"/>
    <w:rsid w:val="004536D0"/>
    <w:rsid w:val="00455D2D"/>
    <w:rsid w:val="0045639E"/>
    <w:rsid w:val="004565B7"/>
    <w:rsid w:val="0045698E"/>
    <w:rsid w:val="004606EB"/>
    <w:rsid w:val="00460F6D"/>
    <w:rsid w:val="00461172"/>
    <w:rsid w:val="004629BF"/>
    <w:rsid w:val="00463490"/>
    <w:rsid w:val="00463A15"/>
    <w:rsid w:val="00463B6A"/>
    <w:rsid w:val="004647E5"/>
    <w:rsid w:val="00464AD5"/>
    <w:rsid w:val="00466649"/>
    <w:rsid w:val="00467238"/>
    <w:rsid w:val="0046766F"/>
    <w:rsid w:val="00471FAB"/>
    <w:rsid w:val="004722F8"/>
    <w:rsid w:val="004728E0"/>
    <w:rsid w:val="00472DCD"/>
    <w:rsid w:val="00473C36"/>
    <w:rsid w:val="00474613"/>
    <w:rsid w:val="0047523F"/>
    <w:rsid w:val="0047565B"/>
    <w:rsid w:val="00475697"/>
    <w:rsid w:val="004756C7"/>
    <w:rsid w:val="00475AB5"/>
    <w:rsid w:val="00476452"/>
    <w:rsid w:val="00477401"/>
    <w:rsid w:val="00477763"/>
    <w:rsid w:val="00477829"/>
    <w:rsid w:val="004814DC"/>
    <w:rsid w:val="00481624"/>
    <w:rsid w:val="004828BC"/>
    <w:rsid w:val="00483081"/>
    <w:rsid w:val="004833B8"/>
    <w:rsid w:val="00483802"/>
    <w:rsid w:val="00484CF7"/>
    <w:rsid w:val="00484FF6"/>
    <w:rsid w:val="00485A50"/>
    <w:rsid w:val="00485D21"/>
    <w:rsid w:val="004869D8"/>
    <w:rsid w:val="00486A6D"/>
    <w:rsid w:val="00487097"/>
    <w:rsid w:val="00487E55"/>
    <w:rsid w:val="004901C2"/>
    <w:rsid w:val="00492711"/>
    <w:rsid w:val="00493DFC"/>
    <w:rsid w:val="00493EEF"/>
    <w:rsid w:val="004941E8"/>
    <w:rsid w:val="004948B1"/>
    <w:rsid w:val="00495B48"/>
    <w:rsid w:val="00495FB8"/>
    <w:rsid w:val="0049673B"/>
    <w:rsid w:val="004969E7"/>
    <w:rsid w:val="00497B24"/>
    <w:rsid w:val="00497DBA"/>
    <w:rsid w:val="004A06A7"/>
    <w:rsid w:val="004A1244"/>
    <w:rsid w:val="004A5CA9"/>
    <w:rsid w:val="004A5E17"/>
    <w:rsid w:val="004A61E9"/>
    <w:rsid w:val="004A63EA"/>
    <w:rsid w:val="004A77B8"/>
    <w:rsid w:val="004B1303"/>
    <w:rsid w:val="004B13BE"/>
    <w:rsid w:val="004B2B94"/>
    <w:rsid w:val="004B2E8F"/>
    <w:rsid w:val="004B34A1"/>
    <w:rsid w:val="004B39FE"/>
    <w:rsid w:val="004B3BDA"/>
    <w:rsid w:val="004B4A15"/>
    <w:rsid w:val="004B5200"/>
    <w:rsid w:val="004B5708"/>
    <w:rsid w:val="004B57FB"/>
    <w:rsid w:val="004B79D7"/>
    <w:rsid w:val="004B7DC4"/>
    <w:rsid w:val="004C0302"/>
    <w:rsid w:val="004C0757"/>
    <w:rsid w:val="004C1055"/>
    <w:rsid w:val="004C31EA"/>
    <w:rsid w:val="004C6A46"/>
    <w:rsid w:val="004C7B94"/>
    <w:rsid w:val="004C7BF0"/>
    <w:rsid w:val="004D02F3"/>
    <w:rsid w:val="004D05C4"/>
    <w:rsid w:val="004D0C53"/>
    <w:rsid w:val="004D17EB"/>
    <w:rsid w:val="004D1CF5"/>
    <w:rsid w:val="004D2337"/>
    <w:rsid w:val="004D3FF5"/>
    <w:rsid w:val="004D4331"/>
    <w:rsid w:val="004D4D62"/>
    <w:rsid w:val="004D525E"/>
    <w:rsid w:val="004D594B"/>
    <w:rsid w:val="004D6A3F"/>
    <w:rsid w:val="004D7708"/>
    <w:rsid w:val="004D77A8"/>
    <w:rsid w:val="004D7803"/>
    <w:rsid w:val="004D7CB8"/>
    <w:rsid w:val="004E0F72"/>
    <w:rsid w:val="004E375F"/>
    <w:rsid w:val="004E3B40"/>
    <w:rsid w:val="004E3C0E"/>
    <w:rsid w:val="004E3E90"/>
    <w:rsid w:val="004E5976"/>
    <w:rsid w:val="004E5E34"/>
    <w:rsid w:val="004E6CA7"/>
    <w:rsid w:val="004F24D0"/>
    <w:rsid w:val="004F263C"/>
    <w:rsid w:val="004F28C9"/>
    <w:rsid w:val="004F2B90"/>
    <w:rsid w:val="004F4F43"/>
    <w:rsid w:val="004F60AE"/>
    <w:rsid w:val="004F6BF0"/>
    <w:rsid w:val="004F6DF2"/>
    <w:rsid w:val="004F7060"/>
    <w:rsid w:val="00502DDD"/>
    <w:rsid w:val="0050308C"/>
    <w:rsid w:val="00503875"/>
    <w:rsid w:val="00505167"/>
    <w:rsid w:val="00505354"/>
    <w:rsid w:val="0050556C"/>
    <w:rsid w:val="00505D53"/>
    <w:rsid w:val="005078A3"/>
    <w:rsid w:val="00510481"/>
    <w:rsid w:val="005114CF"/>
    <w:rsid w:val="00513483"/>
    <w:rsid w:val="00513A18"/>
    <w:rsid w:val="00514293"/>
    <w:rsid w:val="005144D6"/>
    <w:rsid w:val="00514607"/>
    <w:rsid w:val="00516583"/>
    <w:rsid w:val="0051662D"/>
    <w:rsid w:val="0051687B"/>
    <w:rsid w:val="00516CA9"/>
    <w:rsid w:val="00516E33"/>
    <w:rsid w:val="00517A62"/>
    <w:rsid w:val="0052041C"/>
    <w:rsid w:val="005206B5"/>
    <w:rsid w:val="0052103A"/>
    <w:rsid w:val="00521864"/>
    <w:rsid w:val="00522CFE"/>
    <w:rsid w:val="0052403E"/>
    <w:rsid w:val="005252B6"/>
    <w:rsid w:val="00525642"/>
    <w:rsid w:val="00525CD3"/>
    <w:rsid w:val="00526F82"/>
    <w:rsid w:val="0053108E"/>
    <w:rsid w:val="00531622"/>
    <w:rsid w:val="005325DB"/>
    <w:rsid w:val="005329A4"/>
    <w:rsid w:val="005331D2"/>
    <w:rsid w:val="0053355F"/>
    <w:rsid w:val="00534749"/>
    <w:rsid w:val="00534E40"/>
    <w:rsid w:val="005351AA"/>
    <w:rsid w:val="00536668"/>
    <w:rsid w:val="005401D4"/>
    <w:rsid w:val="00540C7E"/>
    <w:rsid w:val="00540F4D"/>
    <w:rsid w:val="00541104"/>
    <w:rsid w:val="005412AF"/>
    <w:rsid w:val="005420F0"/>
    <w:rsid w:val="00542612"/>
    <w:rsid w:val="00543E85"/>
    <w:rsid w:val="005445BC"/>
    <w:rsid w:val="005449C2"/>
    <w:rsid w:val="005452BA"/>
    <w:rsid w:val="00545D8A"/>
    <w:rsid w:val="0054691D"/>
    <w:rsid w:val="00550054"/>
    <w:rsid w:val="00550C0B"/>
    <w:rsid w:val="00551B55"/>
    <w:rsid w:val="00553186"/>
    <w:rsid w:val="0055326D"/>
    <w:rsid w:val="005534B1"/>
    <w:rsid w:val="00553667"/>
    <w:rsid w:val="00553C36"/>
    <w:rsid w:val="00554CDE"/>
    <w:rsid w:val="0055524A"/>
    <w:rsid w:val="005554FF"/>
    <w:rsid w:val="00555519"/>
    <w:rsid w:val="005559B7"/>
    <w:rsid w:val="00555A1A"/>
    <w:rsid w:val="0055674D"/>
    <w:rsid w:val="00556841"/>
    <w:rsid w:val="005573E9"/>
    <w:rsid w:val="00557850"/>
    <w:rsid w:val="00561136"/>
    <w:rsid w:val="00561590"/>
    <w:rsid w:val="00561893"/>
    <w:rsid w:val="00562E46"/>
    <w:rsid w:val="005639FE"/>
    <w:rsid w:val="00565825"/>
    <w:rsid w:val="00565B26"/>
    <w:rsid w:val="00566524"/>
    <w:rsid w:val="0056688A"/>
    <w:rsid w:val="00566AA6"/>
    <w:rsid w:val="00567AD9"/>
    <w:rsid w:val="005713FD"/>
    <w:rsid w:val="00572600"/>
    <w:rsid w:val="00572F19"/>
    <w:rsid w:val="00573AE0"/>
    <w:rsid w:val="0057448C"/>
    <w:rsid w:val="00574E08"/>
    <w:rsid w:val="00575856"/>
    <w:rsid w:val="0057586F"/>
    <w:rsid w:val="00575DE6"/>
    <w:rsid w:val="00576DC5"/>
    <w:rsid w:val="005772BA"/>
    <w:rsid w:val="00580399"/>
    <w:rsid w:val="00580601"/>
    <w:rsid w:val="00580E22"/>
    <w:rsid w:val="00581337"/>
    <w:rsid w:val="005830AC"/>
    <w:rsid w:val="0058583D"/>
    <w:rsid w:val="00585E6F"/>
    <w:rsid w:val="005876E5"/>
    <w:rsid w:val="00591010"/>
    <w:rsid w:val="00591F8E"/>
    <w:rsid w:val="00591F98"/>
    <w:rsid w:val="00592793"/>
    <w:rsid w:val="0059435C"/>
    <w:rsid w:val="005971AE"/>
    <w:rsid w:val="005A0A0A"/>
    <w:rsid w:val="005A0B16"/>
    <w:rsid w:val="005A0DCC"/>
    <w:rsid w:val="005A1187"/>
    <w:rsid w:val="005A2AFE"/>
    <w:rsid w:val="005A2B29"/>
    <w:rsid w:val="005A4F6D"/>
    <w:rsid w:val="005A5EB9"/>
    <w:rsid w:val="005B00C1"/>
    <w:rsid w:val="005B1BD8"/>
    <w:rsid w:val="005B2AEC"/>
    <w:rsid w:val="005B31EE"/>
    <w:rsid w:val="005B33F9"/>
    <w:rsid w:val="005B472A"/>
    <w:rsid w:val="005B4E50"/>
    <w:rsid w:val="005B4F0E"/>
    <w:rsid w:val="005B50FB"/>
    <w:rsid w:val="005B5C82"/>
    <w:rsid w:val="005B5D3B"/>
    <w:rsid w:val="005B6DD8"/>
    <w:rsid w:val="005B6F62"/>
    <w:rsid w:val="005B76B7"/>
    <w:rsid w:val="005B7B88"/>
    <w:rsid w:val="005C0AE8"/>
    <w:rsid w:val="005C1DB9"/>
    <w:rsid w:val="005C23D6"/>
    <w:rsid w:val="005C2453"/>
    <w:rsid w:val="005C286B"/>
    <w:rsid w:val="005C297F"/>
    <w:rsid w:val="005C2AB0"/>
    <w:rsid w:val="005C2DD6"/>
    <w:rsid w:val="005C37C7"/>
    <w:rsid w:val="005C4EA4"/>
    <w:rsid w:val="005C509D"/>
    <w:rsid w:val="005C54B7"/>
    <w:rsid w:val="005C5E8B"/>
    <w:rsid w:val="005C73D5"/>
    <w:rsid w:val="005C7A32"/>
    <w:rsid w:val="005D0946"/>
    <w:rsid w:val="005D2B14"/>
    <w:rsid w:val="005D2FFF"/>
    <w:rsid w:val="005D346D"/>
    <w:rsid w:val="005D3662"/>
    <w:rsid w:val="005D3BCB"/>
    <w:rsid w:val="005D411F"/>
    <w:rsid w:val="005D4162"/>
    <w:rsid w:val="005D4BDF"/>
    <w:rsid w:val="005D4BE1"/>
    <w:rsid w:val="005D4E3B"/>
    <w:rsid w:val="005D5035"/>
    <w:rsid w:val="005D5751"/>
    <w:rsid w:val="005D6A8A"/>
    <w:rsid w:val="005D6E17"/>
    <w:rsid w:val="005D7689"/>
    <w:rsid w:val="005D7768"/>
    <w:rsid w:val="005E10EB"/>
    <w:rsid w:val="005E1DD3"/>
    <w:rsid w:val="005E28BF"/>
    <w:rsid w:val="005E2B21"/>
    <w:rsid w:val="005E3C20"/>
    <w:rsid w:val="005E6603"/>
    <w:rsid w:val="005E7783"/>
    <w:rsid w:val="005F06B0"/>
    <w:rsid w:val="005F0855"/>
    <w:rsid w:val="005F0AC3"/>
    <w:rsid w:val="005F1A3B"/>
    <w:rsid w:val="005F1C78"/>
    <w:rsid w:val="005F25C2"/>
    <w:rsid w:val="005F300D"/>
    <w:rsid w:val="005F37D8"/>
    <w:rsid w:val="005F4D28"/>
    <w:rsid w:val="005F742F"/>
    <w:rsid w:val="00600056"/>
    <w:rsid w:val="00600119"/>
    <w:rsid w:val="00600138"/>
    <w:rsid w:val="00600E6A"/>
    <w:rsid w:val="00601B79"/>
    <w:rsid w:val="00602506"/>
    <w:rsid w:val="00602DB8"/>
    <w:rsid w:val="00603E2A"/>
    <w:rsid w:val="00604DF1"/>
    <w:rsid w:val="006053B2"/>
    <w:rsid w:val="00605B14"/>
    <w:rsid w:val="00606AD2"/>
    <w:rsid w:val="006108B8"/>
    <w:rsid w:val="0061202A"/>
    <w:rsid w:val="00612ED1"/>
    <w:rsid w:val="006132FB"/>
    <w:rsid w:val="006134BB"/>
    <w:rsid w:val="00613B04"/>
    <w:rsid w:val="00613D4E"/>
    <w:rsid w:val="006159C4"/>
    <w:rsid w:val="006166C9"/>
    <w:rsid w:val="006168FF"/>
    <w:rsid w:val="00617C97"/>
    <w:rsid w:val="00620B32"/>
    <w:rsid w:val="0062135F"/>
    <w:rsid w:val="00621480"/>
    <w:rsid w:val="006231BE"/>
    <w:rsid w:val="00623935"/>
    <w:rsid w:val="00624CB7"/>
    <w:rsid w:val="00624DC0"/>
    <w:rsid w:val="006250DD"/>
    <w:rsid w:val="006311C6"/>
    <w:rsid w:val="0063193A"/>
    <w:rsid w:val="006327C8"/>
    <w:rsid w:val="00640D7D"/>
    <w:rsid w:val="00641128"/>
    <w:rsid w:val="00641D11"/>
    <w:rsid w:val="00641E14"/>
    <w:rsid w:val="00642A14"/>
    <w:rsid w:val="0064541D"/>
    <w:rsid w:val="00645A24"/>
    <w:rsid w:val="00645A3F"/>
    <w:rsid w:val="006461B0"/>
    <w:rsid w:val="00646FAD"/>
    <w:rsid w:val="006471C4"/>
    <w:rsid w:val="006479BE"/>
    <w:rsid w:val="00647F46"/>
    <w:rsid w:val="006522B0"/>
    <w:rsid w:val="0065374D"/>
    <w:rsid w:val="0065564E"/>
    <w:rsid w:val="00655A42"/>
    <w:rsid w:val="0065620C"/>
    <w:rsid w:val="00661683"/>
    <w:rsid w:val="006616BD"/>
    <w:rsid w:val="00661790"/>
    <w:rsid w:val="00661BCE"/>
    <w:rsid w:val="00661FAB"/>
    <w:rsid w:val="00662218"/>
    <w:rsid w:val="006623C5"/>
    <w:rsid w:val="0066293D"/>
    <w:rsid w:val="006635B9"/>
    <w:rsid w:val="006644E1"/>
    <w:rsid w:val="00665520"/>
    <w:rsid w:val="006657AC"/>
    <w:rsid w:val="00667707"/>
    <w:rsid w:val="00670F32"/>
    <w:rsid w:val="006710D2"/>
    <w:rsid w:val="00671563"/>
    <w:rsid w:val="00671EC0"/>
    <w:rsid w:val="0067274A"/>
    <w:rsid w:val="0067276D"/>
    <w:rsid w:val="00672C2E"/>
    <w:rsid w:val="00674CC2"/>
    <w:rsid w:val="006751D3"/>
    <w:rsid w:val="00676D7D"/>
    <w:rsid w:val="00676DDE"/>
    <w:rsid w:val="00677E06"/>
    <w:rsid w:val="00680ABC"/>
    <w:rsid w:val="00680EF9"/>
    <w:rsid w:val="00681049"/>
    <w:rsid w:val="00683306"/>
    <w:rsid w:val="00684124"/>
    <w:rsid w:val="006843ED"/>
    <w:rsid w:val="00684E36"/>
    <w:rsid w:val="00686D54"/>
    <w:rsid w:val="006870F3"/>
    <w:rsid w:val="00687C5F"/>
    <w:rsid w:val="006915FE"/>
    <w:rsid w:val="006917D3"/>
    <w:rsid w:val="00691B58"/>
    <w:rsid w:val="00691FA2"/>
    <w:rsid w:val="0069314F"/>
    <w:rsid w:val="00693AA5"/>
    <w:rsid w:val="00694337"/>
    <w:rsid w:val="006957BF"/>
    <w:rsid w:val="00695FCB"/>
    <w:rsid w:val="00696470"/>
    <w:rsid w:val="0069655C"/>
    <w:rsid w:val="00696655"/>
    <w:rsid w:val="00696AAF"/>
    <w:rsid w:val="00696EF5"/>
    <w:rsid w:val="00696F38"/>
    <w:rsid w:val="006A00DB"/>
    <w:rsid w:val="006A11C2"/>
    <w:rsid w:val="006A1819"/>
    <w:rsid w:val="006A3334"/>
    <w:rsid w:val="006A4910"/>
    <w:rsid w:val="006A4CFC"/>
    <w:rsid w:val="006A6989"/>
    <w:rsid w:val="006B0B24"/>
    <w:rsid w:val="006B117D"/>
    <w:rsid w:val="006B2330"/>
    <w:rsid w:val="006B33D6"/>
    <w:rsid w:val="006B372A"/>
    <w:rsid w:val="006B38AD"/>
    <w:rsid w:val="006B3E6F"/>
    <w:rsid w:val="006B4473"/>
    <w:rsid w:val="006B4F87"/>
    <w:rsid w:val="006B590F"/>
    <w:rsid w:val="006B5D6A"/>
    <w:rsid w:val="006B5FCB"/>
    <w:rsid w:val="006C0BF3"/>
    <w:rsid w:val="006C1264"/>
    <w:rsid w:val="006C189A"/>
    <w:rsid w:val="006C4087"/>
    <w:rsid w:val="006C50E5"/>
    <w:rsid w:val="006C511C"/>
    <w:rsid w:val="006C697A"/>
    <w:rsid w:val="006C6BE6"/>
    <w:rsid w:val="006C715A"/>
    <w:rsid w:val="006D0206"/>
    <w:rsid w:val="006D0845"/>
    <w:rsid w:val="006D12A9"/>
    <w:rsid w:val="006D3ECF"/>
    <w:rsid w:val="006D3FF2"/>
    <w:rsid w:val="006D4B55"/>
    <w:rsid w:val="006D4EEF"/>
    <w:rsid w:val="006D58B5"/>
    <w:rsid w:val="006D5E06"/>
    <w:rsid w:val="006D7691"/>
    <w:rsid w:val="006D783B"/>
    <w:rsid w:val="006D7E31"/>
    <w:rsid w:val="006E00EE"/>
    <w:rsid w:val="006E0B09"/>
    <w:rsid w:val="006E0CB7"/>
    <w:rsid w:val="006E20D9"/>
    <w:rsid w:val="006E2905"/>
    <w:rsid w:val="006E2D00"/>
    <w:rsid w:val="006E36D9"/>
    <w:rsid w:val="006E4497"/>
    <w:rsid w:val="006E5537"/>
    <w:rsid w:val="006E55C7"/>
    <w:rsid w:val="006F07A7"/>
    <w:rsid w:val="006F0864"/>
    <w:rsid w:val="006F1FE6"/>
    <w:rsid w:val="006F225E"/>
    <w:rsid w:val="006F2EE6"/>
    <w:rsid w:val="006F3192"/>
    <w:rsid w:val="006F37D7"/>
    <w:rsid w:val="006F4C80"/>
    <w:rsid w:val="006F50E7"/>
    <w:rsid w:val="006F5F4B"/>
    <w:rsid w:val="006F6D13"/>
    <w:rsid w:val="006F6F19"/>
    <w:rsid w:val="006F7243"/>
    <w:rsid w:val="006F761C"/>
    <w:rsid w:val="0070095F"/>
    <w:rsid w:val="00702A4E"/>
    <w:rsid w:val="0070324A"/>
    <w:rsid w:val="007041B6"/>
    <w:rsid w:val="0070454D"/>
    <w:rsid w:val="007049F1"/>
    <w:rsid w:val="00704E77"/>
    <w:rsid w:val="007050FE"/>
    <w:rsid w:val="00705676"/>
    <w:rsid w:val="00705D28"/>
    <w:rsid w:val="007068C7"/>
    <w:rsid w:val="00710AC9"/>
    <w:rsid w:val="007129E6"/>
    <w:rsid w:val="00712AA3"/>
    <w:rsid w:val="00712DA0"/>
    <w:rsid w:val="00712FD9"/>
    <w:rsid w:val="00714B7D"/>
    <w:rsid w:val="00716CEF"/>
    <w:rsid w:val="00716F59"/>
    <w:rsid w:val="00716FCD"/>
    <w:rsid w:val="007175DC"/>
    <w:rsid w:val="00717AA8"/>
    <w:rsid w:val="00717DB8"/>
    <w:rsid w:val="00720BB5"/>
    <w:rsid w:val="007217EE"/>
    <w:rsid w:val="007220B6"/>
    <w:rsid w:val="00722DDB"/>
    <w:rsid w:val="00723D2B"/>
    <w:rsid w:val="00723E72"/>
    <w:rsid w:val="00724AEB"/>
    <w:rsid w:val="00724B6D"/>
    <w:rsid w:val="00724C33"/>
    <w:rsid w:val="00725AF4"/>
    <w:rsid w:val="00726644"/>
    <w:rsid w:val="00726B00"/>
    <w:rsid w:val="00726BA0"/>
    <w:rsid w:val="007279DE"/>
    <w:rsid w:val="0073016A"/>
    <w:rsid w:val="00730F1D"/>
    <w:rsid w:val="00731FE8"/>
    <w:rsid w:val="007321D9"/>
    <w:rsid w:val="007326EC"/>
    <w:rsid w:val="00732C26"/>
    <w:rsid w:val="0073315B"/>
    <w:rsid w:val="007346D7"/>
    <w:rsid w:val="00734E79"/>
    <w:rsid w:val="00736842"/>
    <w:rsid w:val="0073795A"/>
    <w:rsid w:val="00737A7B"/>
    <w:rsid w:val="00740A29"/>
    <w:rsid w:val="007414DD"/>
    <w:rsid w:val="00742073"/>
    <w:rsid w:val="007421A8"/>
    <w:rsid w:val="00745663"/>
    <w:rsid w:val="0074578E"/>
    <w:rsid w:val="00746FA6"/>
    <w:rsid w:val="0074784E"/>
    <w:rsid w:val="0075019E"/>
    <w:rsid w:val="00750376"/>
    <w:rsid w:val="00752527"/>
    <w:rsid w:val="007532BD"/>
    <w:rsid w:val="00753408"/>
    <w:rsid w:val="00754A0D"/>
    <w:rsid w:val="0075578D"/>
    <w:rsid w:val="00755929"/>
    <w:rsid w:val="00757E69"/>
    <w:rsid w:val="00760CA6"/>
    <w:rsid w:val="0076113B"/>
    <w:rsid w:val="00761154"/>
    <w:rsid w:val="0076248F"/>
    <w:rsid w:val="007629BC"/>
    <w:rsid w:val="00762E61"/>
    <w:rsid w:val="00763251"/>
    <w:rsid w:val="007638EA"/>
    <w:rsid w:val="007639A5"/>
    <w:rsid w:val="00763BE7"/>
    <w:rsid w:val="0076585D"/>
    <w:rsid w:val="00765ED9"/>
    <w:rsid w:val="00766F9E"/>
    <w:rsid w:val="00767513"/>
    <w:rsid w:val="00770EB6"/>
    <w:rsid w:val="0077120B"/>
    <w:rsid w:val="00774049"/>
    <w:rsid w:val="00774498"/>
    <w:rsid w:val="007746BB"/>
    <w:rsid w:val="007764A2"/>
    <w:rsid w:val="00777376"/>
    <w:rsid w:val="00777787"/>
    <w:rsid w:val="007810C5"/>
    <w:rsid w:val="00782482"/>
    <w:rsid w:val="0078310B"/>
    <w:rsid w:val="007833F9"/>
    <w:rsid w:val="007843EF"/>
    <w:rsid w:val="00784C58"/>
    <w:rsid w:val="00785D70"/>
    <w:rsid w:val="00785FBF"/>
    <w:rsid w:val="00787907"/>
    <w:rsid w:val="00787E5A"/>
    <w:rsid w:val="00787E84"/>
    <w:rsid w:val="00787F50"/>
    <w:rsid w:val="007907B3"/>
    <w:rsid w:val="0079247D"/>
    <w:rsid w:val="00793119"/>
    <w:rsid w:val="00793BF6"/>
    <w:rsid w:val="0079474C"/>
    <w:rsid w:val="00794DB0"/>
    <w:rsid w:val="00794FCB"/>
    <w:rsid w:val="0079619D"/>
    <w:rsid w:val="007963FD"/>
    <w:rsid w:val="00796C43"/>
    <w:rsid w:val="00797179"/>
    <w:rsid w:val="00797564"/>
    <w:rsid w:val="007A0E59"/>
    <w:rsid w:val="007A14F9"/>
    <w:rsid w:val="007A22C6"/>
    <w:rsid w:val="007A3DD2"/>
    <w:rsid w:val="007A483B"/>
    <w:rsid w:val="007A4C2D"/>
    <w:rsid w:val="007B00AF"/>
    <w:rsid w:val="007B00EA"/>
    <w:rsid w:val="007B0E81"/>
    <w:rsid w:val="007B0F7D"/>
    <w:rsid w:val="007B2A1D"/>
    <w:rsid w:val="007B3F3E"/>
    <w:rsid w:val="007B3FCB"/>
    <w:rsid w:val="007B4C45"/>
    <w:rsid w:val="007B5099"/>
    <w:rsid w:val="007B5D4D"/>
    <w:rsid w:val="007B6A6A"/>
    <w:rsid w:val="007B7A3D"/>
    <w:rsid w:val="007B7BAE"/>
    <w:rsid w:val="007C043E"/>
    <w:rsid w:val="007C09C5"/>
    <w:rsid w:val="007C0AB3"/>
    <w:rsid w:val="007C0FDB"/>
    <w:rsid w:val="007C1336"/>
    <w:rsid w:val="007C2ADB"/>
    <w:rsid w:val="007C3289"/>
    <w:rsid w:val="007C4101"/>
    <w:rsid w:val="007C4762"/>
    <w:rsid w:val="007C5113"/>
    <w:rsid w:val="007C5282"/>
    <w:rsid w:val="007C5A11"/>
    <w:rsid w:val="007C5A87"/>
    <w:rsid w:val="007C5CEE"/>
    <w:rsid w:val="007C5DE2"/>
    <w:rsid w:val="007C5F76"/>
    <w:rsid w:val="007C5FE0"/>
    <w:rsid w:val="007D0C33"/>
    <w:rsid w:val="007D0D08"/>
    <w:rsid w:val="007D246B"/>
    <w:rsid w:val="007D2C98"/>
    <w:rsid w:val="007D3623"/>
    <w:rsid w:val="007D362E"/>
    <w:rsid w:val="007D37AC"/>
    <w:rsid w:val="007D3D5F"/>
    <w:rsid w:val="007D4283"/>
    <w:rsid w:val="007D6D0E"/>
    <w:rsid w:val="007D7171"/>
    <w:rsid w:val="007D73F4"/>
    <w:rsid w:val="007D7CBA"/>
    <w:rsid w:val="007E0579"/>
    <w:rsid w:val="007E0BFA"/>
    <w:rsid w:val="007E1361"/>
    <w:rsid w:val="007E212A"/>
    <w:rsid w:val="007E359C"/>
    <w:rsid w:val="007E3FE9"/>
    <w:rsid w:val="007E42AD"/>
    <w:rsid w:val="007E4625"/>
    <w:rsid w:val="007E5C3D"/>
    <w:rsid w:val="007E63C3"/>
    <w:rsid w:val="007E6A83"/>
    <w:rsid w:val="007E73B2"/>
    <w:rsid w:val="007F03BE"/>
    <w:rsid w:val="007F0DDB"/>
    <w:rsid w:val="007F1BF4"/>
    <w:rsid w:val="007F1DD8"/>
    <w:rsid w:val="007F2F0C"/>
    <w:rsid w:val="007F32E6"/>
    <w:rsid w:val="007F3824"/>
    <w:rsid w:val="007F3843"/>
    <w:rsid w:val="007F3D4E"/>
    <w:rsid w:val="007F41E4"/>
    <w:rsid w:val="007F4F13"/>
    <w:rsid w:val="007F56D9"/>
    <w:rsid w:val="007F63D2"/>
    <w:rsid w:val="007F6C68"/>
    <w:rsid w:val="007F71F5"/>
    <w:rsid w:val="007F7215"/>
    <w:rsid w:val="007F7490"/>
    <w:rsid w:val="007F76A0"/>
    <w:rsid w:val="008006EC"/>
    <w:rsid w:val="00800C91"/>
    <w:rsid w:val="0080162C"/>
    <w:rsid w:val="008023B2"/>
    <w:rsid w:val="00803F83"/>
    <w:rsid w:val="00804B23"/>
    <w:rsid w:val="00806942"/>
    <w:rsid w:val="00806D93"/>
    <w:rsid w:val="00807869"/>
    <w:rsid w:val="00810AE6"/>
    <w:rsid w:val="00813B5C"/>
    <w:rsid w:val="008145F7"/>
    <w:rsid w:val="00814D00"/>
    <w:rsid w:val="008154B2"/>
    <w:rsid w:val="00816392"/>
    <w:rsid w:val="00817D2B"/>
    <w:rsid w:val="00820FB1"/>
    <w:rsid w:val="008226D9"/>
    <w:rsid w:val="00822E6B"/>
    <w:rsid w:val="008248BC"/>
    <w:rsid w:val="008253A8"/>
    <w:rsid w:val="00825CF3"/>
    <w:rsid w:val="00825EBF"/>
    <w:rsid w:val="00826387"/>
    <w:rsid w:val="00827328"/>
    <w:rsid w:val="0083046F"/>
    <w:rsid w:val="008316AE"/>
    <w:rsid w:val="00831BB8"/>
    <w:rsid w:val="00831BC3"/>
    <w:rsid w:val="00832E35"/>
    <w:rsid w:val="00834AA6"/>
    <w:rsid w:val="00834AF5"/>
    <w:rsid w:val="008368A4"/>
    <w:rsid w:val="00837224"/>
    <w:rsid w:val="00837261"/>
    <w:rsid w:val="0083769B"/>
    <w:rsid w:val="00837C22"/>
    <w:rsid w:val="00840230"/>
    <w:rsid w:val="008406A2"/>
    <w:rsid w:val="008411EB"/>
    <w:rsid w:val="008425F2"/>
    <w:rsid w:val="00842E92"/>
    <w:rsid w:val="00843E1E"/>
    <w:rsid w:val="008440D6"/>
    <w:rsid w:val="0084456A"/>
    <w:rsid w:val="00844D60"/>
    <w:rsid w:val="008455D4"/>
    <w:rsid w:val="00845CF4"/>
    <w:rsid w:val="008470B1"/>
    <w:rsid w:val="008479AC"/>
    <w:rsid w:val="00850BD9"/>
    <w:rsid w:val="00851B68"/>
    <w:rsid w:val="00852F53"/>
    <w:rsid w:val="0085338F"/>
    <w:rsid w:val="00854037"/>
    <w:rsid w:val="0085478D"/>
    <w:rsid w:val="00854D58"/>
    <w:rsid w:val="00855048"/>
    <w:rsid w:val="00855303"/>
    <w:rsid w:val="0085530E"/>
    <w:rsid w:val="00855771"/>
    <w:rsid w:val="008567FB"/>
    <w:rsid w:val="00856905"/>
    <w:rsid w:val="00856A88"/>
    <w:rsid w:val="00856ECE"/>
    <w:rsid w:val="00857D78"/>
    <w:rsid w:val="00860D1A"/>
    <w:rsid w:val="00861A2D"/>
    <w:rsid w:val="008621AC"/>
    <w:rsid w:val="00862317"/>
    <w:rsid w:val="0086442A"/>
    <w:rsid w:val="00865B7D"/>
    <w:rsid w:val="00866B2A"/>
    <w:rsid w:val="00867C4F"/>
    <w:rsid w:val="008701D9"/>
    <w:rsid w:val="00870552"/>
    <w:rsid w:val="008706F6"/>
    <w:rsid w:val="00870807"/>
    <w:rsid w:val="008708CB"/>
    <w:rsid w:val="00871818"/>
    <w:rsid w:val="00871DAB"/>
    <w:rsid w:val="00872612"/>
    <w:rsid w:val="0087312E"/>
    <w:rsid w:val="0087353B"/>
    <w:rsid w:val="00873C80"/>
    <w:rsid w:val="00873FC1"/>
    <w:rsid w:val="008747FA"/>
    <w:rsid w:val="008749C4"/>
    <w:rsid w:val="00874A6D"/>
    <w:rsid w:val="00875016"/>
    <w:rsid w:val="0087638C"/>
    <w:rsid w:val="00876500"/>
    <w:rsid w:val="00877277"/>
    <w:rsid w:val="00877353"/>
    <w:rsid w:val="00877539"/>
    <w:rsid w:val="00880462"/>
    <w:rsid w:val="008811E3"/>
    <w:rsid w:val="008819B4"/>
    <w:rsid w:val="00882162"/>
    <w:rsid w:val="00883EC2"/>
    <w:rsid w:val="00885861"/>
    <w:rsid w:val="00885A17"/>
    <w:rsid w:val="008871A4"/>
    <w:rsid w:val="0088780A"/>
    <w:rsid w:val="008911F6"/>
    <w:rsid w:val="008923C1"/>
    <w:rsid w:val="00892C54"/>
    <w:rsid w:val="00892CD1"/>
    <w:rsid w:val="00892DE7"/>
    <w:rsid w:val="008931E5"/>
    <w:rsid w:val="00893AA8"/>
    <w:rsid w:val="00894B94"/>
    <w:rsid w:val="008955F2"/>
    <w:rsid w:val="00896D24"/>
    <w:rsid w:val="00897C9D"/>
    <w:rsid w:val="008A1720"/>
    <w:rsid w:val="008A1A0E"/>
    <w:rsid w:val="008A1E31"/>
    <w:rsid w:val="008A1EA6"/>
    <w:rsid w:val="008A2946"/>
    <w:rsid w:val="008A3077"/>
    <w:rsid w:val="008A32A2"/>
    <w:rsid w:val="008A32AB"/>
    <w:rsid w:val="008A3E8D"/>
    <w:rsid w:val="008A4131"/>
    <w:rsid w:val="008A4B8B"/>
    <w:rsid w:val="008A535F"/>
    <w:rsid w:val="008A565A"/>
    <w:rsid w:val="008A5C70"/>
    <w:rsid w:val="008A5D8C"/>
    <w:rsid w:val="008A629F"/>
    <w:rsid w:val="008A782C"/>
    <w:rsid w:val="008A7FAF"/>
    <w:rsid w:val="008B00AA"/>
    <w:rsid w:val="008B0936"/>
    <w:rsid w:val="008B2DF6"/>
    <w:rsid w:val="008B3EF7"/>
    <w:rsid w:val="008B4D2E"/>
    <w:rsid w:val="008B6251"/>
    <w:rsid w:val="008B6C63"/>
    <w:rsid w:val="008B7550"/>
    <w:rsid w:val="008C02D8"/>
    <w:rsid w:val="008C12BA"/>
    <w:rsid w:val="008C58B1"/>
    <w:rsid w:val="008C656E"/>
    <w:rsid w:val="008C6CC1"/>
    <w:rsid w:val="008C78D7"/>
    <w:rsid w:val="008D0500"/>
    <w:rsid w:val="008D13E6"/>
    <w:rsid w:val="008D13E9"/>
    <w:rsid w:val="008D1EAD"/>
    <w:rsid w:val="008D2137"/>
    <w:rsid w:val="008D24A0"/>
    <w:rsid w:val="008D312D"/>
    <w:rsid w:val="008D34F1"/>
    <w:rsid w:val="008D399E"/>
    <w:rsid w:val="008D77B6"/>
    <w:rsid w:val="008D7ED5"/>
    <w:rsid w:val="008E09A4"/>
    <w:rsid w:val="008E21A3"/>
    <w:rsid w:val="008E32CF"/>
    <w:rsid w:val="008E348E"/>
    <w:rsid w:val="008E34CD"/>
    <w:rsid w:val="008E4202"/>
    <w:rsid w:val="008E4714"/>
    <w:rsid w:val="008E4757"/>
    <w:rsid w:val="008E5CE0"/>
    <w:rsid w:val="008E70D0"/>
    <w:rsid w:val="008E75F8"/>
    <w:rsid w:val="008E770C"/>
    <w:rsid w:val="008E7CC5"/>
    <w:rsid w:val="008F05CF"/>
    <w:rsid w:val="008F219A"/>
    <w:rsid w:val="008F4589"/>
    <w:rsid w:val="008F4879"/>
    <w:rsid w:val="008F5112"/>
    <w:rsid w:val="008F6CF8"/>
    <w:rsid w:val="008F7B78"/>
    <w:rsid w:val="009003A9"/>
    <w:rsid w:val="0090116B"/>
    <w:rsid w:val="009016CB"/>
    <w:rsid w:val="0090351C"/>
    <w:rsid w:val="00903EC3"/>
    <w:rsid w:val="009053F8"/>
    <w:rsid w:val="00905428"/>
    <w:rsid w:val="00906CF5"/>
    <w:rsid w:val="009072B3"/>
    <w:rsid w:val="00910A7B"/>
    <w:rsid w:val="009110A6"/>
    <w:rsid w:val="0091180F"/>
    <w:rsid w:val="00911ADC"/>
    <w:rsid w:val="00912412"/>
    <w:rsid w:val="009126BD"/>
    <w:rsid w:val="00913608"/>
    <w:rsid w:val="009136CD"/>
    <w:rsid w:val="0091592F"/>
    <w:rsid w:val="00916E3B"/>
    <w:rsid w:val="00920511"/>
    <w:rsid w:val="009213ED"/>
    <w:rsid w:val="00922573"/>
    <w:rsid w:val="00922D56"/>
    <w:rsid w:val="00923382"/>
    <w:rsid w:val="00923945"/>
    <w:rsid w:val="00923D3B"/>
    <w:rsid w:val="00924061"/>
    <w:rsid w:val="009251B4"/>
    <w:rsid w:val="00925532"/>
    <w:rsid w:val="00926615"/>
    <w:rsid w:val="00927522"/>
    <w:rsid w:val="00927E11"/>
    <w:rsid w:val="009309A2"/>
    <w:rsid w:val="00931D06"/>
    <w:rsid w:val="00932DE0"/>
    <w:rsid w:val="009349A9"/>
    <w:rsid w:val="00935485"/>
    <w:rsid w:val="009379DA"/>
    <w:rsid w:val="00937C9C"/>
    <w:rsid w:val="00937D2E"/>
    <w:rsid w:val="00940549"/>
    <w:rsid w:val="00940671"/>
    <w:rsid w:val="009406E3"/>
    <w:rsid w:val="00941537"/>
    <w:rsid w:val="0094173A"/>
    <w:rsid w:val="00942914"/>
    <w:rsid w:val="00943E03"/>
    <w:rsid w:val="00944749"/>
    <w:rsid w:val="00945858"/>
    <w:rsid w:val="0094611C"/>
    <w:rsid w:val="00946BDC"/>
    <w:rsid w:val="00946D46"/>
    <w:rsid w:val="0094776C"/>
    <w:rsid w:val="009479DE"/>
    <w:rsid w:val="0095005B"/>
    <w:rsid w:val="00950B38"/>
    <w:rsid w:val="00952CAA"/>
    <w:rsid w:val="00953D70"/>
    <w:rsid w:val="0095463A"/>
    <w:rsid w:val="00955873"/>
    <w:rsid w:val="00956893"/>
    <w:rsid w:val="0095697B"/>
    <w:rsid w:val="00956A11"/>
    <w:rsid w:val="00956C64"/>
    <w:rsid w:val="00957E9A"/>
    <w:rsid w:val="00961C77"/>
    <w:rsid w:val="00961FA6"/>
    <w:rsid w:val="00962A4E"/>
    <w:rsid w:val="00962DA9"/>
    <w:rsid w:val="00962FCC"/>
    <w:rsid w:val="00963A2E"/>
    <w:rsid w:val="00964141"/>
    <w:rsid w:val="0096495D"/>
    <w:rsid w:val="00965250"/>
    <w:rsid w:val="009654FC"/>
    <w:rsid w:val="009735E1"/>
    <w:rsid w:val="00973E43"/>
    <w:rsid w:val="009742F0"/>
    <w:rsid w:val="00974630"/>
    <w:rsid w:val="009746A2"/>
    <w:rsid w:val="00975019"/>
    <w:rsid w:val="0097558E"/>
    <w:rsid w:val="00975C7B"/>
    <w:rsid w:val="0097615E"/>
    <w:rsid w:val="009771D9"/>
    <w:rsid w:val="00977356"/>
    <w:rsid w:val="00977FE3"/>
    <w:rsid w:val="009817B4"/>
    <w:rsid w:val="00981FDC"/>
    <w:rsid w:val="00983292"/>
    <w:rsid w:val="009840E9"/>
    <w:rsid w:val="0098603C"/>
    <w:rsid w:val="00986307"/>
    <w:rsid w:val="009864BA"/>
    <w:rsid w:val="009875A5"/>
    <w:rsid w:val="0099089E"/>
    <w:rsid w:val="00990904"/>
    <w:rsid w:val="00990A2D"/>
    <w:rsid w:val="00990D97"/>
    <w:rsid w:val="00990FC7"/>
    <w:rsid w:val="00991BDE"/>
    <w:rsid w:val="00992B2B"/>
    <w:rsid w:val="00992C4A"/>
    <w:rsid w:val="00992F7C"/>
    <w:rsid w:val="00993E30"/>
    <w:rsid w:val="00993EA7"/>
    <w:rsid w:val="009960F2"/>
    <w:rsid w:val="00996CC8"/>
    <w:rsid w:val="0099762E"/>
    <w:rsid w:val="00997C6F"/>
    <w:rsid w:val="009A0A7B"/>
    <w:rsid w:val="009A1EEE"/>
    <w:rsid w:val="009A2B4F"/>
    <w:rsid w:val="009A302C"/>
    <w:rsid w:val="009A3F74"/>
    <w:rsid w:val="009A412F"/>
    <w:rsid w:val="009A6031"/>
    <w:rsid w:val="009A6862"/>
    <w:rsid w:val="009A6D89"/>
    <w:rsid w:val="009A740D"/>
    <w:rsid w:val="009A7FBE"/>
    <w:rsid w:val="009B0132"/>
    <w:rsid w:val="009B138D"/>
    <w:rsid w:val="009B1CB2"/>
    <w:rsid w:val="009B25E4"/>
    <w:rsid w:val="009B26DB"/>
    <w:rsid w:val="009B355E"/>
    <w:rsid w:val="009B37FD"/>
    <w:rsid w:val="009B3CEF"/>
    <w:rsid w:val="009B3D1C"/>
    <w:rsid w:val="009B42DD"/>
    <w:rsid w:val="009B4414"/>
    <w:rsid w:val="009B53AA"/>
    <w:rsid w:val="009B65AA"/>
    <w:rsid w:val="009C1EE8"/>
    <w:rsid w:val="009C3373"/>
    <w:rsid w:val="009D1152"/>
    <w:rsid w:val="009D4B8B"/>
    <w:rsid w:val="009D4D27"/>
    <w:rsid w:val="009D5599"/>
    <w:rsid w:val="009D5A29"/>
    <w:rsid w:val="009D5EAB"/>
    <w:rsid w:val="009D600A"/>
    <w:rsid w:val="009D6849"/>
    <w:rsid w:val="009D7EE0"/>
    <w:rsid w:val="009E08C6"/>
    <w:rsid w:val="009E1109"/>
    <w:rsid w:val="009E1162"/>
    <w:rsid w:val="009E197A"/>
    <w:rsid w:val="009E1F48"/>
    <w:rsid w:val="009E22A6"/>
    <w:rsid w:val="009E2A55"/>
    <w:rsid w:val="009E2EA5"/>
    <w:rsid w:val="009E5098"/>
    <w:rsid w:val="009E51BC"/>
    <w:rsid w:val="009E6558"/>
    <w:rsid w:val="009F1096"/>
    <w:rsid w:val="009F3AEC"/>
    <w:rsid w:val="009F45B5"/>
    <w:rsid w:val="009F46FD"/>
    <w:rsid w:val="009F5A7B"/>
    <w:rsid w:val="009F5C34"/>
    <w:rsid w:val="009F67D5"/>
    <w:rsid w:val="009F6C28"/>
    <w:rsid w:val="009F6C3A"/>
    <w:rsid w:val="009F77AB"/>
    <w:rsid w:val="00A009F1"/>
    <w:rsid w:val="00A00C52"/>
    <w:rsid w:val="00A01853"/>
    <w:rsid w:val="00A034AE"/>
    <w:rsid w:val="00A041BF"/>
    <w:rsid w:val="00A0439D"/>
    <w:rsid w:val="00A05005"/>
    <w:rsid w:val="00A057AF"/>
    <w:rsid w:val="00A05BDB"/>
    <w:rsid w:val="00A05F0F"/>
    <w:rsid w:val="00A06064"/>
    <w:rsid w:val="00A062D1"/>
    <w:rsid w:val="00A063F5"/>
    <w:rsid w:val="00A06C18"/>
    <w:rsid w:val="00A06E25"/>
    <w:rsid w:val="00A071ED"/>
    <w:rsid w:val="00A077AD"/>
    <w:rsid w:val="00A07B67"/>
    <w:rsid w:val="00A07C1B"/>
    <w:rsid w:val="00A10B14"/>
    <w:rsid w:val="00A1412F"/>
    <w:rsid w:val="00A146F6"/>
    <w:rsid w:val="00A16487"/>
    <w:rsid w:val="00A16932"/>
    <w:rsid w:val="00A1743F"/>
    <w:rsid w:val="00A17FC9"/>
    <w:rsid w:val="00A201CB"/>
    <w:rsid w:val="00A201E4"/>
    <w:rsid w:val="00A20FD8"/>
    <w:rsid w:val="00A21B0C"/>
    <w:rsid w:val="00A234AE"/>
    <w:rsid w:val="00A25520"/>
    <w:rsid w:val="00A26064"/>
    <w:rsid w:val="00A26B9C"/>
    <w:rsid w:val="00A30823"/>
    <w:rsid w:val="00A323B2"/>
    <w:rsid w:val="00A34CAD"/>
    <w:rsid w:val="00A34CFA"/>
    <w:rsid w:val="00A34ED7"/>
    <w:rsid w:val="00A362CD"/>
    <w:rsid w:val="00A37E3C"/>
    <w:rsid w:val="00A4071D"/>
    <w:rsid w:val="00A41223"/>
    <w:rsid w:val="00A41D4D"/>
    <w:rsid w:val="00A41FA4"/>
    <w:rsid w:val="00A42136"/>
    <w:rsid w:val="00A42AF7"/>
    <w:rsid w:val="00A43B42"/>
    <w:rsid w:val="00A43DF9"/>
    <w:rsid w:val="00A4405A"/>
    <w:rsid w:val="00A44FDF"/>
    <w:rsid w:val="00A46B9D"/>
    <w:rsid w:val="00A46C20"/>
    <w:rsid w:val="00A5072B"/>
    <w:rsid w:val="00A50879"/>
    <w:rsid w:val="00A5135F"/>
    <w:rsid w:val="00A5294D"/>
    <w:rsid w:val="00A52BCC"/>
    <w:rsid w:val="00A5418B"/>
    <w:rsid w:val="00A54401"/>
    <w:rsid w:val="00A54894"/>
    <w:rsid w:val="00A54929"/>
    <w:rsid w:val="00A56E0E"/>
    <w:rsid w:val="00A6270F"/>
    <w:rsid w:val="00A638BA"/>
    <w:rsid w:val="00A64003"/>
    <w:rsid w:val="00A64AE3"/>
    <w:rsid w:val="00A6507C"/>
    <w:rsid w:val="00A65392"/>
    <w:rsid w:val="00A659BF"/>
    <w:rsid w:val="00A66543"/>
    <w:rsid w:val="00A6685C"/>
    <w:rsid w:val="00A6727B"/>
    <w:rsid w:val="00A673E8"/>
    <w:rsid w:val="00A674F3"/>
    <w:rsid w:val="00A7091A"/>
    <w:rsid w:val="00A715B5"/>
    <w:rsid w:val="00A719B8"/>
    <w:rsid w:val="00A72AF0"/>
    <w:rsid w:val="00A73689"/>
    <w:rsid w:val="00A74782"/>
    <w:rsid w:val="00A74DA7"/>
    <w:rsid w:val="00A75A0B"/>
    <w:rsid w:val="00A75A1F"/>
    <w:rsid w:val="00A765B8"/>
    <w:rsid w:val="00A76BB1"/>
    <w:rsid w:val="00A76F7F"/>
    <w:rsid w:val="00A805DC"/>
    <w:rsid w:val="00A8307E"/>
    <w:rsid w:val="00A83761"/>
    <w:rsid w:val="00A850E1"/>
    <w:rsid w:val="00A8559F"/>
    <w:rsid w:val="00A8717B"/>
    <w:rsid w:val="00A87BDB"/>
    <w:rsid w:val="00A87EB2"/>
    <w:rsid w:val="00A90EFD"/>
    <w:rsid w:val="00A91D9E"/>
    <w:rsid w:val="00A91EBB"/>
    <w:rsid w:val="00A94029"/>
    <w:rsid w:val="00A957B3"/>
    <w:rsid w:val="00A95D6E"/>
    <w:rsid w:val="00A96565"/>
    <w:rsid w:val="00A96A72"/>
    <w:rsid w:val="00A97020"/>
    <w:rsid w:val="00AA16BE"/>
    <w:rsid w:val="00AA274B"/>
    <w:rsid w:val="00AA309A"/>
    <w:rsid w:val="00AA43DA"/>
    <w:rsid w:val="00AA477A"/>
    <w:rsid w:val="00AA558C"/>
    <w:rsid w:val="00AA5652"/>
    <w:rsid w:val="00AA7065"/>
    <w:rsid w:val="00AA7BF9"/>
    <w:rsid w:val="00AB075A"/>
    <w:rsid w:val="00AB08FF"/>
    <w:rsid w:val="00AB110F"/>
    <w:rsid w:val="00AB1368"/>
    <w:rsid w:val="00AB1F6C"/>
    <w:rsid w:val="00AB288C"/>
    <w:rsid w:val="00AB2890"/>
    <w:rsid w:val="00AB4B13"/>
    <w:rsid w:val="00AB4C0E"/>
    <w:rsid w:val="00AB6090"/>
    <w:rsid w:val="00AB72A1"/>
    <w:rsid w:val="00AB76A8"/>
    <w:rsid w:val="00AC01E1"/>
    <w:rsid w:val="00AC02B1"/>
    <w:rsid w:val="00AC0685"/>
    <w:rsid w:val="00AC0B8D"/>
    <w:rsid w:val="00AC0CDA"/>
    <w:rsid w:val="00AC14F3"/>
    <w:rsid w:val="00AC232C"/>
    <w:rsid w:val="00AC24CA"/>
    <w:rsid w:val="00AC3CC4"/>
    <w:rsid w:val="00AC3CD7"/>
    <w:rsid w:val="00AC3EF5"/>
    <w:rsid w:val="00AC5F8F"/>
    <w:rsid w:val="00AC6729"/>
    <w:rsid w:val="00AC766B"/>
    <w:rsid w:val="00AC7A9B"/>
    <w:rsid w:val="00AD2392"/>
    <w:rsid w:val="00AD39A3"/>
    <w:rsid w:val="00AD5329"/>
    <w:rsid w:val="00AD55AC"/>
    <w:rsid w:val="00AD5FB5"/>
    <w:rsid w:val="00AD7B9E"/>
    <w:rsid w:val="00AE02FF"/>
    <w:rsid w:val="00AE11EE"/>
    <w:rsid w:val="00AE1A2C"/>
    <w:rsid w:val="00AE1DB7"/>
    <w:rsid w:val="00AE2AE9"/>
    <w:rsid w:val="00AE31E2"/>
    <w:rsid w:val="00AE374E"/>
    <w:rsid w:val="00AE389A"/>
    <w:rsid w:val="00AE3E02"/>
    <w:rsid w:val="00AE5AE8"/>
    <w:rsid w:val="00AE5EEC"/>
    <w:rsid w:val="00AE61D5"/>
    <w:rsid w:val="00AE65E0"/>
    <w:rsid w:val="00AE738C"/>
    <w:rsid w:val="00AF0039"/>
    <w:rsid w:val="00AF0D87"/>
    <w:rsid w:val="00AF1133"/>
    <w:rsid w:val="00AF33FF"/>
    <w:rsid w:val="00AF3DD0"/>
    <w:rsid w:val="00AF7D01"/>
    <w:rsid w:val="00B00372"/>
    <w:rsid w:val="00B003BC"/>
    <w:rsid w:val="00B01C4B"/>
    <w:rsid w:val="00B022BB"/>
    <w:rsid w:val="00B0242E"/>
    <w:rsid w:val="00B02539"/>
    <w:rsid w:val="00B05437"/>
    <w:rsid w:val="00B05C45"/>
    <w:rsid w:val="00B05CC1"/>
    <w:rsid w:val="00B06B78"/>
    <w:rsid w:val="00B07DBB"/>
    <w:rsid w:val="00B11895"/>
    <w:rsid w:val="00B130B7"/>
    <w:rsid w:val="00B13B63"/>
    <w:rsid w:val="00B149C6"/>
    <w:rsid w:val="00B14CDC"/>
    <w:rsid w:val="00B1767B"/>
    <w:rsid w:val="00B207FA"/>
    <w:rsid w:val="00B21263"/>
    <w:rsid w:val="00B21309"/>
    <w:rsid w:val="00B2168F"/>
    <w:rsid w:val="00B2190B"/>
    <w:rsid w:val="00B22489"/>
    <w:rsid w:val="00B225D8"/>
    <w:rsid w:val="00B226D9"/>
    <w:rsid w:val="00B23101"/>
    <w:rsid w:val="00B2334B"/>
    <w:rsid w:val="00B24507"/>
    <w:rsid w:val="00B25F89"/>
    <w:rsid w:val="00B26917"/>
    <w:rsid w:val="00B26A6D"/>
    <w:rsid w:val="00B301C6"/>
    <w:rsid w:val="00B3244D"/>
    <w:rsid w:val="00B329E9"/>
    <w:rsid w:val="00B33949"/>
    <w:rsid w:val="00B34300"/>
    <w:rsid w:val="00B34BE8"/>
    <w:rsid w:val="00B3577F"/>
    <w:rsid w:val="00B36595"/>
    <w:rsid w:val="00B373B4"/>
    <w:rsid w:val="00B40831"/>
    <w:rsid w:val="00B4304B"/>
    <w:rsid w:val="00B43BC7"/>
    <w:rsid w:val="00B43F32"/>
    <w:rsid w:val="00B44D83"/>
    <w:rsid w:val="00B4545B"/>
    <w:rsid w:val="00B45B98"/>
    <w:rsid w:val="00B462FE"/>
    <w:rsid w:val="00B4674B"/>
    <w:rsid w:val="00B4696F"/>
    <w:rsid w:val="00B4759F"/>
    <w:rsid w:val="00B47AEE"/>
    <w:rsid w:val="00B5003D"/>
    <w:rsid w:val="00B50813"/>
    <w:rsid w:val="00B510BA"/>
    <w:rsid w:val="00B514AB"/>
    <w:rsid w:val="00B52ED5"/>
    <w:rsid w:val="00B54115"/>
    <w:rsid w:val="00B547B7"/>
    <w:rsid w:val="00B54D18"/>
    <w:rsid w:val="00B55656"/>
    <w:rsid w:val="00B55CEE"/>
    <w:rsid w:val="00B57534"/>
    <w:rsid w:val="00B57595"/>
    <w:rsid w:val="00B60902"/>
    <w:rsid w:val="00B610B5"/>
    <w:rsid w:val="00B61565"/>
    <w:rsid w:val="00B61662"/>
    <w:rsid w:val="00B617C7"/>
    <w:rsid w:val="00B634C4"/>
    <w:rsid w:val="00B6398A"/>
    <w:rsid w:val="00B63FD5"/>
    <w:rsid w:val="00B64A09"/>
    <w:rsid w:val="00B64E51"/>
    <w:rsid w:val="00B65499"/>
    <w:rsid w:val="00B676E0"/>
    <w:rsid w:val="00B70E70"/>
    <w:rsid w:val="00B7193B"/>
    <w:rsid w:val="00B719EC"/>
    <w:rsid w:val="00B72B97"/>
    <w:rsid w:val="00B74071"/>
    <w:rsid w:val="00B74A10"/>
    <w:rsid w:val="00B75C35"/>
    <w:rsid w:val="00B7631E"/>
    <w:rsid w:val="00B8098F"/>
    <w:rsid w:val="00B80CFB"/>
    <w:rsid w:val="00B81CCF"/>
    <w:rsid w:val="00B82399"/>
    <w:rsid w:val="00B82439"/>
    <w:rsid w:val="00B82465"/>
    <w:rsid w:val="00B839ED"/>
    <w:rsid w:val="00B83EF4"/>
    <w:rsid w:val="00B85594"/>
    <w:rsid w:val="00B85AB8"/>
    <w:rsid w:val="00B85B9A"/>
    <w:rsid w:val="00B85BA0"/>
    <w:rsid w:val="00B85CBB"/>
    <w:rsid w:val="00B8620B"/>
    <w:rsid w:val="00B86671"/>
    <w:rsid w:val="00B868B2"/>
    <w:rsid w:val="00B91244"/>
    <w:rsid w:val="00B91638"/>
    <w:rsid w:val="00B916E0"/>
    <w:rsid w:val="00B91AB0"/>
    <w:rsid w:val="00B91CB2"/>
    <w:rsid w:val="00B91FAB"/>
    <w:rsid w:val="00B92421"/>
    <w:rsid w:val="00B92E48"/>
    <w:rsid w:val="00B930FB"/>
    <w:rsid w:val="00B9328C"/>
    <w:rsid w:val="00B93F01"/>
    <w:rsid w:val="00B94695"/>
    <w:rsid w:val="00B9474C"/>
    <w:rsid w:val="00B95466"/>
    <w:rsid w:val="00B96383"/>
    <w:rsid w:val="00B96F3A"/>
    <w:rsid w:val="00B97BC4"/>
    <w:rsid w:val="00BA0147"/>
    <w:rsid w:val="00BA0156"/>
    <w:rsid w:val="00BA0B1A"/>
    <w:rsid w:val="00BA2A63"/>
    <w:rsid w:val="00BA36CA"/>
    <w:rsid w:val="00BA3875"/>
    <w:rsid w:val="00BA3CC5"/>
    <w:rsid w:val="00BA4164"/>
    <w:rsid w:val="00BA6D8A"/>
    <w:rsid w:val="00BA7624"/>
    <w:rsid w:val="00BB061B"/>
    <w:rsid w:val="00BB0656"/>
    <w:rsid w:val="00BB3D0D"/>
    <w:rsid w:val="00BB6499"/>
    <w:rsid w:val="00BB6A67"/>
    <w:rsid w:val="00BB6DB7"/>
    <w:rsid w:val="00BB7B63"/>
    <w:rsid w:val="00BC06B8"/>
    <w:rsid w:val="00BC1390"/>
    <w:rsid w:val="00BC1A7E"/>
    <w:rsid w:val="00BC24E5"/>
    <w:rsid w:val="00BC295F"/>
    <w:rsid w:val="00BC2B7E"/>
    <w:rsid w:val="00BC35A9"/>
    <w:rsid w:val="00BC473E"/>
    <w:rsid w:val="00BC58E8"/>
    <w:rsid w:val="00BC60A4"/>
    <w:rsid w:val="00BD06D5"/>
    <w:rsid w:val="00BD29E6"/>
    <w:rsid w:val="00BD40D7"/>
    <w:rsid w:val="00BD4355"/>
    <w:rsid w:val="00BD4527"/>
    <w:rsid w:val="00BD4666"/>
    <w:rsid w:val="00BD5693"/>
    <w:rsid w:val="00BD5E14"/>
    <w:rsid w:val="00BD77CA"/>
    <w:rsid w:val="00BE045E"/>
    <w:rsid w:val="00BE2264"/>
    <w:rsid w:val="00BE2308"/>
    <w:rsid w:val="00BE391E"/>
    <w:rsid w:val="00BE4171"/>
    <w:rsid w:val="00BE53C7"/>
    <w:rsid w:val="00BE5BE2"/>
    <w:rsid w:val="00BE636D"/>
    <w:rsid w:val="00BE6753"/>
    <w:rsid w:val="00BE72F4"/>
    <w:rsid w:val="00BE7CE2"/>
    <w:rsid w:val="00BF080F"/>
    <w:rsid w:val="00BF2296"/>
    <w:rsid w:val="00BF31C3"/>
    <w:rsid w:val="00BF443A"/>
    <w:rsid w:val="00BF48FF"/>
    <w:rsid w:val="00BF638D"/>
    <w:rsid w:val="00BF6458"/>
    <w:rsid w:val="00BF6EAC"/>
    <w:rsid w:val="00BF7A22"/>
    <w:rsid w:val="00C00C87"/>
    <w:rsid w:val="00C0175E"/>
    <w:rsid w:val="00C0216F"/>
    <w:rsid w:val="00C04C22"/>
    <w:rsid w:val="00C0623D"/>
    <w:rsid w:val="00C063AA"/>
    <w:rsid w:val="00C07909"/>
    <w:rsid w:val="00C07D48"/>
    <w:rsid w:val="00C1076D"/>
    <w:rsid w:val="00C11B11"/>
    <w:rsid w:val="00C122B5"/>
    <w:rsid w:val="00C12B29"/>
    <w:rsid w:val="00C12B43"/>
    <w:rsid w:val="00C135BE"/>
    <w:rsid w:val="00C14029"/>
    <w:rsid w:val="00C145BA"/>
    <w:rsid w:val="00C15734"/>
    <w:rsid w:val="00C16BE0"/>
    <w:rsid w:val="00C17AD3"/>
    <w:rsid w:val="00C208C6"/>
    <w:rsid w:val="00C20B69"/>
    <w:rsid w:val="00C22D6E"/>
    <w:rsid w:val="00C2439F"/>
    <w:rsid w:val="00C27E18"/>
    <w:rsid w:val="00C30468"/>
    <w:rsid w:val="00C31B47"/>
    <w:rsid w:val="00C31C92"/>
    <w:rsid w:val="00C327D3"/>
    <w:rsid w:val="00C33090"/>
    <w:rsid w:val="00C33350"/>
    <w:rsid w:val="00C347AC"/>
    <w:rsid w:val="00C37B50"/>
    <w:rsid w:val="00C4029D"/>
    <w:rsid w:val="00C40317"/>
    <w:rsid w:val="00C42D0C"/>
    <w:rsid w:val="00C42DD9"/>
    <w:rsid w:val="00C44A84"/>
    <w:rsid w:val="00C44E6D"/>
    <w:rsid w:val="00C4511E"/>
    <w:rsid w:val="00C46A14"/>
    <w:rsid w:val="00C500CD"/>
    <w:rsid w:val="00C51030"/>
    <w:rsid w:val="00C53A37"/>
    <w:rsid w:val="00C55A24"/>
    <w:rsid w:val="00C57A8F"/>
    <w:rsid w:val="00C61568"/>
    <w:rsid w:val="00C61A6A"/>
    <w:rsid w:val="00C61CB7"/>
    <w:rsid w:val="00C6379E"/>
    <w:rsid w:val="00C64CD8"/>
    <w:rsid w:val="00C64F0E"/>
    <w:rsid w:val="00C6548C"/>
    <w:rsid w:val="00C65A6B"/>
    <w:rsid w:val="00C65F40"/>
    <w:rsid w:val="00C66021"/>
    <w:rsid w:val="00C66EF6"/>
    <w:rsid w:val="00C6768F"/>
    <w:rsid w:val="00C67B42"/>
    <w:rsid w:val="00C7114E"/>
    <w:rsid w:val="00C731D6"/>
    <w:rsid w:val="00C73DC8"/>
    <w:rsid w:val="00C74D89"/>
    <w:rsid w:val="00C74DB3"/>
    <w:rsid w:val="00C74EE8"/>
    <w:rsid w:val="00C75F9A"/>
    <w:rsid w:val="00C81FF4"/>
    <w:rsid w:val="00C837E9"/>
    <w:rsid w:val="00C83B08"/>
    <w:rsid w:val="00C83C19"/>
    <w:rsid w:val="00C86CD5"/>
    <w:rsid w:val="00C87CBD"/>
    <w:rsid w:val="00C905D3"/>
    <w:rsid w:val="00C90C85"/>
    <w:rsid w:val="00C923CC"/>
    <w:rsid w:val="00C92920"/>
    <w:rsid w:val="00C92CB7"/>
    <w:rsid w:val="00C93A7F"/>
    <w:rsid w:val="00C94351"/>
    <w:rsid w:val="00CA0100"/>
    <w:rsid w:val="00CA086A"/>
    <w:rsid w:val="00CA0895"/>
    <w:rsid w:val="00CA0C78"/>
    <w:rsid w:val="00CA183C"/>
    <w:rsid w:val="00CA3D11"/>
    <w:rsid w:val="00CA43DA"/>
    <w:rsid w:val="00CA47A8"/>
    <w:rsid w:val="00CA4AD6"/>
    <w:rsid w:val="00CA4FE3"/>
    <w:rsid w:val="00CA51EA"/>
    <w:rsid w:val="00CA520B"/>
    <w:rsid w:val="00CA6891"/>
    <w:rsid w:val="00CA724B"/>
    <w:rsid w:val="00CB23CF"/>
    <w:rsid w:val="00CB3E55"/>
    <w:rsid w:val="00CB4640"/>
    <w:rsid w:val="00CB5D16"/>
    <w:rsid w:val="00CB63E3"/>
    <w:rsid w:val="00CB6461"/>
    <w:rsid w:val="00CB7932"/>
    <w:rsid w:val="00CB7964"/>
    <w:rsid w:val="00CC11AC"/>
    <w:rsid w:val="00CC1255"/>
    <w:rsid w:val="00CC24D8"/>
    <w:rsid w:val="00CC37BA"/>
    <w:rsid w:val="00CC54D5"/>
    <w:rsid w:val="00CC71DC"/>
    <w:rsid w:val="00CC74E1"/>
    <w:rsid w:val="00CC7DBC"/>
    <w:rsid w:val="00CD152F"/>
    <w:rsid w:val="00CD295F"/>
    <w:rsid w:val="00CD3057"/>
    <w:rsid w:val="00CD4307"/>
    <w:rsid w:val="00CD4B7D"/>
    <w:rsid w:val="00CD52E2"/>
    <w:rsid w:val="00CD6140"/>
    <w:rsid w:val="00CD6954"/>
    <w:rsid w:val="00CD750B"/>
    <w:rsid w:val="00CD7E91"/>
    <w:rsid w:val="00CE0C1B"/>
    <w:rsid w:val="00CE182A"/>
    <w:rsid w:val="00CE2C2E"/>
    <w:rsid w:val="00CE3FA5"/>
    <w:rsid w:val="00CE4DC7"/>
    <w:rsid w:val="00CE5419"/>
    <w:rsid w:val="00CE60C2"/>
    <w:rsid w:val="00CE78E0"/>
    <w:rsid w:val="00CF0FBE"/>
    <w:rsid w:val="00CF139C"/>
    <w:rsid w:val="00CF173D"/>
    <w:rsid w:val="00CF21FA"/>
    <w:rsid w:val="00CF4F17"/>
    <w:rsid w:val="00CF578F"/>
    <w:rsid w:val="00CF5D2C"/>
    <w:rsid w:val="00CF603D"/>
    <w:rsid w:val="00CF7B1C"/>
    <w:rsid w:val="00D00886"/>
    <w:rsid w:val="00D01DC5"/>
    <w:rsid w:val="00D0203A"/>
    <w:rsid w:val="00D022E5"/>
    <w:rsid w:val="00D026D4"/>
    <w:rsid w:val="00D02940"/>
    <w:rsid w:val="00D02F86"/>
    <w:rsid w:val="00D03086"/>
    <w:rsid w:val="00D0311B"/>
    <w:rsid w:val="00D03291"/>
    <w:rsid w:val="00D04C21"/>
    <w:rsid w:val="00D04C6B"/>
    <w:rsid w:val="00D05314"/>
    <w:rsid w:val="00D05375"/>
    <w:rsid w:val="00D063F1"/>
    <w:rsid w:val="00D0641E"/>
    <w:rsid w:val="00D06DD6"/>
    <w:rsid w:val="00D07478"/>
    <w:rsid w:val="00D1026A"/>
    <w:rsid w:val="00D1033E"/>
    <w:rsid w:val="00D10545"/>
    <w:rsid w:val="00D1067A"/>
    <w:rsid w:val="00D12B2F"/>
    <w:rsid w:val="00D158AA"/>
    <w:rsid w:val="00D15DA7"/>
    <w:rsid w:val="00D162DE"/>
    <w:rsid w:val="00D17182"/>
    <w:rsid w:val="00D208F9"/>
    <w:rsid w:val="00D20C01"/>
    <w:rsid w:val="00D20D1A"/>
    <w:rsid w:val="00D22070"/>
    <w:rsid w:val="00D2273F"/>
    <w:rsid w:val="00D22862"/>
    <w:rsid w:val="00D24509"/>
    <w:rsid w:val="00D24BBA"/>
    <w:rsid w:val="00D24D73"/>
    <w:rsid w:val="00D251EC"/>
    <w:rsid w:val="00D25F83"/>
    <w:rsid w:val="00D26E05"/>
    <w:rsid w:val="00D30ECB"/>
    <w:rsid w:val="00D30FD9"/>
    <w:rsid w:val="00D31180"/>
    <w:rsid w:val="00D32D2A"/>
    <w:rsid w:val="00D33153"/>
    <w:rsid w:val="00D3356A"/>
    <w:rsid w:val="00D344BD"/>
    <w:rsid w:val="00D346CD"/>
    <w:rsid w:val="00D36F15"/>
    <w:rsid w:val="00D37887"/>
    <w:rsid w:val="00D40E5B"/>
    <w:rsid w:val="00D40EAF"/>
    <w:rsid w:val="00D40F2A"/>
    <w:rsid w:val="00D41056"/>
    <w:rsid w:val="00D4170F"/>
    <w:rsid w:val="00D4172E"/>
    <w:rsid w:val="00D419D3"/>
    <w:rsid w:val="00D4252D"/>
    <w:rsid w:val="00D45950"/>
    <w:rsid w:val="00D45CA6"/>
    <w:rsid w:val="00D45D2C"/>
    <w:rsid w:val="00D4621B"/>
    <w:rsid w:val="00D462D9"/>
    <w:rsid w:val="00D47585"/>
    <w:rsid w:val="00D47B64"/>
    <w:rsid w:val="00D505D8"/>
    <w:rsid w:val="00D514A5"/>
    <w:rsid w:val="00D51684"/>
    <w:rsid w:val="00D545B6"/>
    <w:rsid w:val="00D547BA"/>
    <w:rsid w:val="00D5492C"/>
    <w:rsid w:val="00D549D8"/>
    <w:rsid w:val="00D550D8"/>
    <w:rsid w:val="00D55E1F"/>
    <w:rsid w:val="00D5684F"/>
    <w:rsid w:val="00D568D5"/>
    <w:rsid w:val="00D57F58"/>
    <w:rsid w:val="00D603CF"/>
    <w:rsid w:val="00D61AB5"/>
    <w:rsid w:val="00D63C1F"/>
    <w:rsid w:val="00D656E7"/>
    <w:rsid w:val="00D66ADD"/>
    <w:rsid w:val="00D66F9C"/>
    <w:rsid w:val="00D705E8"/>
    <w:rsid w:val="00D71130"/>
    <w:rsid w:val="00D71BD1"/>
    <w:rsid w:val="00D729A7"/>
    <w:rsid w:val="00D731AD"/>
    <w:rsid w:val="00D74451"/>
    <w:rsid w:val="00D74BF8"/>
    <w:rsid w:val="00D74D30"/>
    <w:rsid w:val="00D75DC5"/>
    <w:rsid w:val="00D76ACD"/>
    <w:rsid w:val="00D77782"/>
    <w:rsid w:val="00D77EF1"/>
    <w:rsid w:val="00D77FBA"/>
    <w:rsid w:val="00D77FDA"/>
    <w:rsid w:val="00D808DE"/>
    <w:rsid w:val="00D81E3C"/>
    <w:rsid w:val="00D8216D"/>
    <w:rsid w:val="00D82E40"/>
    <w:rsid w:val="00D83719"/>
    <w:rsid w:val="00D83A5C"/>
    <w:rsid w:val="00D83B40"/>
    <w:rsid w:val="00D8438B"/>
    <w:rsid w:val="00D84966"/>
    <w:rsid w:val="00D855F7"/>
    <w:rsid w:val="00D86A4A"/>
    <w:rsid w:val="00D86CFB"/>
    <w:rsid w:val="00D872CF"/>
    <w:rsid w:val="00D91009"/>
    <w:rsid w:val="00D913FE"/>
    <w:rsid w:val="00D916A1"/>
    <w:rsid w:val="00D91A32"/>
    <w:rsid w:val="00D91ED3"/>
    <w:rsid w:val="00D91FBF"/>
    <w:rsid w:val="00D928D0"/>
    <w:rsid w:val="00D9374C"/>
    <w:rsid w:val="00D94A0F"/>
    <w:rsid w:val="00D95772"/>
    <w:rsid w:val="00D95B46"/>
    <w:rsid w:val="00D95EAE"/>
    <w:rsid w:val="00D9611F"/>
    <w:rsid w:val="00D97F96"/>
    <w:rsid w:val="00DA1549"/>
    <w:rsid w:val="00DA1966"/>
    <w:rsid w:val="00DA19BC"/>
    <w:rsid w:val="00DA2E06"/>
    <w:rsid w:val="00DA392D"/>
    <w:rsid w:val="00DA3996"/>
    <w:rsid w:val="00DA3EE6"/>
    <w:rsid w:val="00DA41F9"/>
    <w:rsid w:val="00DA434E"/>
    <w:rsid w:val="00DA4396"/>
    <w:rsid w:val="00DA4743"/>
    <w:rsid w:val="00DB089A"/>
    <w:rsid w:val="00DB2904"/>
    <w:rsid w:val="00DB2A8A"/>
    <w:rsid w:val="00DB40EB"/>
    <w:rsid w:val="00DB5330"/>
    <w:rsid w:val="00DB577B"/>
    <w:rsid w:val="00DB57E9"/>
    <w:rsid w:val="00DB5A12"/>
    <w:rsid w:val="00DB5F6D"/>
    <w:rsid w:val="00DB7EF8"/>
    <w:rsid w:val="00DC0EDF"/>
    <w:rsid w:val="00DC213B"/>
    <w:rsid w:val="00DC3695"/>
    <w:rsid w:val="00DC3DD3"/>
    <w:rsid w:val="00DC4732"/>
    <w:rsid w:val="00DC4A3F"/>
    <w:rsid w:val="00DC53FF"/>
    <w:rsid w:val="00DC5571"/>
    <w:rsid w:val="00DC568D"/>
    <w:rsid w:val="00DC65CD"/>
    <w:rsid w:val="00DC706C"/>
    <w:rsid w:val="00DC7077"/>
    <w:rsid w:val="00DC71AE"/>
    <w:rsid w:val="00DC7AA0"/>
    <w:rsid w:val="00DC7DDC"/>
    <w:rsid w:val="00DD00F4"/>
    <w:rsid w:val="00DD07B1"/>
    <w:rsid w:val="00DD13A0"/>
    <w:rsid w:val="00DD20E1"/>
    <w:rsid w:val="00DD2A23"/>
    <w:rsid w:val="00DD2B4C"/>
    <w:rsid w:val="00DD2D7F"/>
    <w:rsid w:val="00DD44F4"/>
    <w:rsid w:val="00DD53C7"/>
    <w:rsid w:val="00DD6E51"/>
    <w:rsid w:val="00DD70BF"/>
    <w:rsid w:val="00DD70FE"/>
    <w:rsid w:val="00DD7CB5"/>
    <w:rsid w:val="00DD7D57"/>
    <w:rsid w:val="00DD7E4C"/>
    <w:rsid w:val="00DE1703"/>
    <w:rsid w:val="00DE2B2D"/>
    <w:rsid w:val="00DE369A"/>
    <w:rsid w:val="00DE3741"/>
    <w:rsid w:val="00DE3A20"/>
    <w:rsid w:val="00DE5532"/>
    <w:rsid w:val="00DE56FD"/>
    <w:rsid w:val="00DE7056"/>
    <w:rsid w:val="00DF0A44"/>
    <w:rsid w:val="00DF0F24"/>
    <w:rsid w:val="00DF1DBB"/>
    <w:rsid w:val="00DF204E"/>
    <w:rsid w:val="00DF2A05"/>
    <w:rsid w:val="00DF3895"/>
    <w:rsid w:val="00DF3897"/>
    <w:rsid w:val="00DF4239"/>
    <w:rsid w:val="00DF6408"/>
    <w:rsid w:val="00DF7E38"/>
    <w:rsid w:val="00E00E4F"/>
    <w:rsid w:val="00E019E3"/>
    <w:rsid w:val="00E01AF8"/>
    <w:rsid w:val="00E01B41"/>
    <w:rsid w:val="00E04703"/>
    <w:rsid w:val="00E04759"/>
    <w:rsid w:val="00E05269"/>
    <w:rsid w:val="00E05520"/>
    <w:rsid w:val="00E05ACB"/>
    <w:rsid w:val="00E0649E"/>
    <w:rsid w:val="00E073B4"/>
    <w:rsid w:val="00E07EA5"/>
    <w:rsid w:val="00E10208"/>
    <w:rsid w:val="00E114AC"/>
    <w:rsid w:val="00E11731"/>
    <w:rsid w:val="00E13821"/>
    <w:rsid w:val="00E13C47"/>
    <w:rsid w:val="00E1440D"/>
    <w:rsid w:val="00E146F3"/>
    <w:rsid w:val="00E15F2F"/>
    <w:rsid w:val="00E16317"/>
    <w:rsid w:val="00E16DC1"/>
    <w:rsid w:val="00E170D9"/>
    <w:rsid w:val="00E17422"/>
    <w:rsid w:val="00E23177"/>
    <w:rsid w:val="00E23C47"/>
    <w:rsid w:val="00E24090"/>
    <w:rsid w:val="00E24D45"/>
    <w:rsid w:val="00E25D5D"/>
    <w:rsid w:val="00E26257"/>
    <w:rsid w:val="00E26A4A"/>
    <w:rsid w:val="00E279D7"/>
    <w:rsid w:val="00E306FC"/>
    <w:rsid w:val="00E30909"/>
    <w:rsid w:val="00E31921"/>
    <w:rsid w:val="00E31FB8"/>
    <w:rsid w:val="00E32899"/>
    <w:rsid w:val="00E32C24"/>
    <w:rsid w:val="00E330C5"/>
    <w:rsid w:val="00E33782"/>
    <w:rsid w:val="00E33DD8"/>
    <w:rsid w:val="00E3426E"/>
    <w:rsid w:val="00E34324"/>
    <w:rsid w:val="00E34EE5"/>
    <w:rsid w:val="00E35610"/>
    <w:rsid w:val="00E35B15"/>
    <w:rsid w:val="00E3658E"/>
    <w:rsid w:val="00E36FBD"/>
    <w:rsid w:val="00E37A8B"/>
    <w:rsid w:val="00E37F4C"/>
    <w:rsid w:val="00E40EAE"/>
    <w:rsid w:val="00E4128B"/>
    <w:rsid w:val="00E418E3"/>
    <w:rsid w:val="00E42381"/>
    <w:rsid w:val="00E42695"/>
    <w:rsid w:val="00E42F9E"/>
    <w:rsid w:val="00E44DE3"/>
    <w:rsid w:val="00E451AA"/>
    <w:rsid w:val="00E452E9"/>
    <w:rsid w:val="00E46287"/>
    <w:rsid w:val="00E500F1"/>
    <w:rsid w:val="00E50C78"/>
    <w:rsid w:val="00E51BD9"/>
    <w:rsid w:val="00E52766"/>
    <w:rsid w:val="00E538BB"/>
    <w:rsid w:val="00E53A6C"/>
    <w:rsid w:val="00E54CE3"/>
    <w:rsid w:val="00E55573"/>
    <w:rsid w:val="00E55A1D"/>
    <w:rsid w:val="00E568AE"/>
    <w:rsid w:val="00E576EE"/>
    <w:rsid w:val="00E57A0B"/>
    <w:rsid w:val="00E6181D"/>
    <w:rsid w:val="00E64D1B"/>
    <w:rsid w:val="00E65503"/>
    <w:rsid w:val="00E661FC"/>
    <w:rsid w:val="00E67231"/>
    <w:rsid w:val="00E70941"/>
    <w:rsid w:val="00E7172F"/>
    <w:rsid w:val="00E71893"/>
    <w:rsid w:val="00E71B9A"/>
    <w:rsid w:val="00E71E39"/>
    <w:rsid w:val="00E723A3"/>
    <w:rsid w:val="00E731FF"/>
    <w:rsid w:val="00E73241"/>
    <w:rsid w:val="00E73D3A"/>
    <w:rsid w:val="00E74376"/>
    <w:rsid w:val="00E75E42"/>
    <w:rsid w:val="00E77031"/>
    <w:rsid w:val="00E77BC0"/>
    <w:rsid w:val="00E77C38"/>
    <w:rsid w:val="00E80651"/>
    <w:rsid w:val="00E80C90"/>
    <w:rsid w:val="00E81103"/>
    <w:rsid w:val="00E813A9"/>
    <w:rsid w:val="00E8274B"/>
    <w:rsid w:val="00E82886"/>
    <w:rsid w:val="00E82CF2"/>
    <w:rsid w:val="00E830D0"/>
    <w:rsid w:val="00E8494F"/>
    <w:rsid w:val="00E85FCD"/>
    <w:rsid w:val="00E8627D"/>
    <w:rsid w:val="00E872C8"/>
    <w:rsid w:val="00E87899"/>
    <w:rsid w:val="00E904B9"/>
    <w:rsid w:val="00E909CA"/>
    <w:rsid w:val="00E91444"/>
    <w:rsid w:val="00E916F1"/>
    <w:rsid w:val="00E9199A"/>
    <w:rsid w:val="00E91C17"/>
    <w:rsid w:val="00E91E93"/>
    <w:rsid w:val="00E91F4C"/>
    <w:rsid w:val="00E92700"/>
    <w:rsid w:val="00E93065"/>
    <w:rsid w:val="00E93487"/>
    <w:rsid w:val="00E9389A"/>
    <w:rsid w:val="00E938BB"/>
    <w:rsid w:val="00E93A60"/>
    <w:rsid w:val="00E93B2B"/>
    <w:rsid w:val="00E94F1F"/>
    <w:rsid w:val="00E95415"/>
    <w:rsid w:val="00E95D3A"/>
    <w:rsid w:val="00E9680F"/>
    <w:rsid w:val="00E96B7D"/>
    <w:rsid w:val="00E97180"/>
    <w:rsid w:val="00E973A2"/>
    <w:rsid w:val="00E973B1"/>
    <w:rsid w:val="00EA069A"/>
    <w:rsid w:val="00EA0FA2"/>
    <w:rsid w:val="00EA20BF"/>
    <w:rsid w:val="00EA3785"/>
    <w:rsid w:val="00EA3CDA"/>
    <w:rsid w:val="00EA3E15"/>
    <w:rsid w:val="00EA4A64"/>
    <w:rsid w:val="00EA515C"/>
    <w:rsid w:val="00EB24EF"/>
    <w:rsid w:val="00EB42A1"/>
    <w:rsid w:val="00EB42B1"/>
    <w:rsid w:val="00EB49D8"/>
    <w:rsid w:val="00EB49EF"/>
    <w:rsid w:val="00EB5C4A"/>
    <w:rsid w:val="00EB6244"/>
    <w:rsid w:val="00EB6831"/>
    <w:rsid w:val="00EB6E0B"/>
    <w:rsid w:val="00EB6FD3"/>
    <w:rsid w:val="00EC024D"/>
    <w:rsid w:val="00EC1A0D"/>
    <w:rsid w:val="00EC1CCB"/>
    <w:rsid w:val="00EC30D5"/>
    <w:rsid w:val="00EC3AE5"/>
    <w:rsid w:val="00EC3C24"/>
    <w:rsid w:val="00EC49D5"/>
    <w:rsid w:val="00EC4F7F"/>
    <w:rsid w:val="00EC5034"/>
    <w:rsid w:val="00EC5162"/>
    <w:rsid w:val="00EC55ED"/>
    <w:rsid w:val="00EC74AB"/>
    <w:rsid w:val="00EC7811"/>
    <w:rsid w:val="00EC7B70"/>
    <w:rsid w:val="00EC7C0E"/>
    <w:rsid w:val="00ED0C3C"/>
    <w:rsid w:val="00ED1CAE"/>
    <w:rsid w:val="00ED1F5B"/>
    <w:rsid w:val="00ED21EA"/>
    <w:rsid w:val="00ED2C26"/>
    <w:rsid w:val="00ED2E6F"/>
    <w:rsid w:val="00ED3285"/>
    <w:rsid w:val="00ED33F4"/>
    <w:rsid w:val="00ED3DE1"/>
    <w:rsid w:val="00ED4CBF"/>
    <w:rsid w:val="00ED5EA5"/>
    <w:rsid w:val="00ED5F1F"/>
    <w:rsid w:val="00ED6CDE"/>
    <w:rsid w:val="00ED7E0D"/>
    <w:rsid w:val="00EE30F0"/>
    <w:rsid w:val="00EE460D"/>
    <w:rsid w:val="00EE7FFA"/>
    <w:rsid w:val="00EF011B"/>
    <w:rsid w:val="00EF05EF"/>
    <w:rsid w:val="00EF0CB2"/>
    <w:rsid w:val="00EF38AE"/>
    <w:rsid w:val="00EF3DDA"/>
    <w:rsid w:val="00EF428F"/>
    <w:rsid w:val="00EF489F"/>
    <w:rsid w:val="00EF5694"/>
    <w:rsid w:val="00EF5774"/>
    <w:rsid w:val="00EF5995"/>
    <w:rsid w:val="00EF63A8"/>
    <w:rsid w:val="00F022D5"/>
    <w:rsid w:val="00F03454"/>
    <w:rsid w:val="00F03AAE"/>
    <w:rsid w:val="00F03C19"/>
    <w:rsid w:val="00F04941"/>
    <w:rsid w:val="00F04ADB"/>
    <w:rsid w:val="00F052D6"/>
    <w:rsid w:val="00F0540D"/>
    <w:rsid w:val="00F05DB2"/>
    <w:rsid w:val="00F1124B"/>
    <w:rsid w:val="00F1217F"/>
    <w:rsid w:val="00F1419F"/>
    <w:rsid w:val="00F15D1F"/>
    <w:rsid w:val="00F15ECD"/>
    <w:rsid w:val="00F205B8"/>
    <w:rsid w:val="00F2123F"/>
    <w:rsid w:val="00F22661"/>
    <w:rsid w:val="00F22C38"/>
    <w:rsid w:val="00F23191"/>
    <w:rsid w:val="00F2585D"/>
    <w:rsid w:val="00F259CD"/>
    <w:rsid w:val="00F279CD"/>
    <w:rsid w:val="00F31586"/>
    <w:rsid w:val="00F31FB4"/>
    <w:rsid w:val="00F327C5"/>
    <w:rsid w:val="00F32A0C"/>
    <w:rsid w:val="00F34880"/>
    <w:rsid w:val="00F3538C"/>
    <w:rsid w:val="00F3550D"/>
    <w:rsid w:val="00F376BE"/>
    <w:rsid w:val="00F37C35"/>
    <w:rsid w:val="00F40304"/>
    <w:rsid w:val="00F4077A"/>
    <w:rsid w:val="00F4131C"/>
    <w:rsid w:val="00F417F9"/>
    <w:rsid w:val="00F41A85"/>
    <w:rsid w:val="00F41D71"/>
    <w:rsid w:val="00F42132"/>
    <w:rsid w:val="00F43A76"/>
    <w:rsid w:val="00F43FB6"/>
    <w:rsid w:val="00F44166"/>
    <w:rsid w:val="00F44AC6"/>
    <w:rsid w:val="00F4551A"/>
    <w:rsid w:val="00F467FE"/>
    <w:rsid w:val="00F474BD"/>
    <w:rsid w:val="00F47E97"/>
    <w:rsid w:val="00F50384"/>
    <w:rsid w:val="00F51318"/>
    <w:rsid w:val="00F52181"/>
    <w:rsid w:val="00F52D94"/>
    <w:rsid w:val="00F53C5A"/>
    <w:rsid w:val="00F55569"/>
    <w:rsid w:val="00F56013"/>
    <w:rsid w:val="00F56080"/>
    <w:rsid w:val="00F56849"/>
    <w:rsid w:val="00F62CC0"/>
    <w:rsid w:val="00F63EEE"/>
    <w:rsid w:val="00F6476F"/>
    <w:rsid w:val="00F64E4E"/>
    <w:rsid w:val="00F654C2"/>
    <w:rsid w:val="00F6555D"/>
    <w:rsid w:val="00F65E27"/>
    <w:rsid w:val="00F67F82"/>
    <w:rsid w:val="00F7071E"/>
    <w:rsid w:val="00F71FF1"/>
    <w:rsid w:val="00F72281"/>
    <w:rsid w:val="00F72577"/>
    <w:rsid w:val="00F7480A"/>
    <w:rsid w:val="00F761F0"/>
    <w:rsid w:val="00F76952"/>
    <w:rsid w:val="00F811D1"/>
    <w:rsid w:val="00F816C5"/>
    <w:rsid w:val="00F83073"/>
    <w:rsid w:val="00F830CC"/>
    <w:rsid w:val="00F831FF"/>
    <w:rsid w:val="00F8383E"/>
    <w:rsid w:val="00F8696E"/>
    <w:rsid w:val="00F90466"/>
    <w:rsid w:val="00F910E5"/>
    <w:rsid w:val="00F920F0"/>
    <w:rsid w:val="00F92FE1"/>
    <w:rsid w:val="00F94027"/>
    <w:rsid w:val="00F94A08"/>
    <w:rsid w:val="00F95BB9"/>
    <w:rsid w:val="00F960DF"/>
    <w:rsid w:val="00F97078"/>
    <w:rsid w:val="00F97412"/>
    <w:rsid w:val="00FA08BA"/>
    <w:rsid w:val="00FA1931"/>
    <w:rsid w:val="00FA245A"/>
    <w:rsid w:val="00FA2545"/>
    <w:rsid w:val="00FA28C4"/>
    <w:rsid w:val="00FA2B40"/>
    <w:rsid w:val="00FA4BA2"/>
    <w:rsid w:val="00FA5BAD"/>
    <w:rsid w:val="00FA661E"/>
    <w:rsid w:val="00FA7623"/>
    <w:rsid w:val="00FB062E"/>
    <w:rsid w:val="00FB0BDD"/>
    <w:rsid w:val="00FB0E67"/>
    <w:rsid w:val="00FB126A"/>
    <w:rsid w:val="00FB1FB5"/>
    <w:rsid w:val="00FB29D9"/>
    <w:rsid w:val="00FB59D3"/>
    <w:rsid w:val="00FB69B4"/>
    <w:rsid w:val="00FB6BCF"/>
    <w:rsid w:val="00FB78D4"/>
    <w:rsid w:val="00FC0DA7"/>
    <w:rsid w:val="00FC1654"/>
    <w:rsid w:val="00FC16C0"/>
    <w:rsid w:val="00FC1CF6"/>
    <w:rsid w:val="00FC29D8"/>
    <w:rsid w:val="00FC3176"/>
    <w:rsid w:val="00FC3EAB"/>
    <w:rsid w:val="00FC4082"/>
    <w:rsid w:val="00FC40EB"/>
    <w:rsid w:val="00FC495F"/>
    <w:rsid w:val="00FC4D8E"/>
    <w:rsid w:val="00FC521D"/>
    <w:rsid w:val="00FD114C"/>
    <w:rsid w:val="00FD43EA"/>
    <w:rsid w:val="00FD721F"/>
    <w:rsid w:val="00FE05CF"/>
    <w:rsid w:val="00FE090A"/>
    <w:rsid w:val="00FE294F"/>
    <w:rsid w:val="00FE2C23"/>
    <w:rsid w:val="00FE2DE9"/>
    <w:rsid w:val="00FE634B"/>
    <w:rsid w:val="00FE7182"/>
    <w:rsid w:val="00FE724F"/>
    <w:rsid w:val="00FE7B5B"/>
    <w:rsid w:val="00FE7BB6"/>
    <w:rsid w:val="00FF0557"/>
    <w:rsid w:val="00FF1CAE"/>
    <w:rsid w:val="00FF1E08"/>
    <w:rsid w:val="00FF260F"/>
    <w:rsid w:val="00FF29E0"/>
    <w:rsid w:val="00FF2BE5"/>
    <w:rsid w:val="00FF2E7B"/>
    <w:rsid w:val="00FF3D43"/>
    <w:rsid w:val="00FF55F7"/>
    <w:rsid w:val="00FF574D"/>
    <w:rsid w:val="00FF5CC2"/>
    <w:rsid w:val="00FF6625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0641E"/>
    <w:pPr>
      <w:keepNext/>
      <w:jc w:val="center"/>
      <w:outlineLvl w:val="1"/>
    </w:pPr>
    <w:rPr>
      <w:rFonts w:ascii=".VnTimeH" w:hAnsi=".VnTimeH"/>
      <w:b/>
      <w:sz w:val="24"/>
      <w:szCs w:val="20"/>
      <w:lang w:val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locked/>
    <w:rsid w:val="00D0641E"/>
    <w:rPr>
      <w:rFonts w:ascii=".VnTimeH" w:hAnsi=".VnTimeH"/>
      <w:b/>
      <w:sz w:val="24"/>
      <w:lang w:val="vi-VN" w:eastAsia="en-US" w:bidi="ar-SA"/>
    </w:rPr>
  </w:style>
  <w:style w:type="character" w:customStyle="1" w:styleId="BodyTextChar">
    <w:name w:val="Body Text Char"/>
    <w:link w:val="BodyText"/>
    <w:locked/>
    <w:rsid w:val="00D0641E"/>
    <w:rPr>
      <w:rFonts w:ascii=".VnTimeH" w:hAnsi=".VnTimeH"/>
      <w:b/>
      <w:sz w:val="36"/>
      <w:lang w:val="vi-VN" w:eastAsia="en-US" w:bidi="ar-SA"/>
    </w:rPr>
  </w:style>
  <w:style w:type="paragraph" w:styleId="BodyText">
    <w:name w:val="Body Text"/>
    <w:basedOn w:val="Normal"/>
    <w:link w:val="BodyTextChar"/>
    <w:rsid w:val="00D0641E"/>
    <w:pPr>
      <w:jc w:val="center"/>
    </w:pPr>
    <w:rPr>
      <w:rFonts w:ascii=".VnTimeH" w:hAnsi=".VnTimeH"/>
      <w:b/>
      <w:sz w:val="36"/>
      <w:szCs w:val="20"/>
      <w:lang w:val="vi-VN"/>
    </w:rPr>
  </w:style>
  <w:style w:type="table" w:styleId="TableGrid">
    <w:name w:val="Table Grid"/>
    <w:basedOn w:val="TableNormal"/>
    <w:rsid w:val="00CB4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CB464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B5565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55656"/>
    <w:rPr>
      <w:sz w:val="28"/>
      <w:szCs w:val="24"/>
    </w:rPr>
  </w:style>
  <w:style w:type="paragraph" w:styleId="Footer">
    <w:name w:val="footer"/>
    <w:basedOn w:val="Normal"/>
    <w:link w:val="FooterChar"/>
    <w:rsid w:val="00B5565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B55656"/>
    <w:rPr>
      <w:sz w:val="28"/>
      <w:szCs w:val="24"/>
    </w:rPr>
  </w:style>
  <w:style w:type="paragraph" w:customStyle="1" w:styleId="Char">
    <w:name w:val="Char"/>
    <w:basedOn w:val="Normal"/>
    <w:next w:val="Normal"/>
    <w:autoRedefine/>
    <w:semiHidden/>
    <w:rsid w:val="00B21263"/>
    <w:pPr>
      <w:spacing w:before="120" w:after="120" w:line="312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555-7A65-4A32-A80D-8D89F32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nam</dc:creator>
  <cp:lastModifiedBy>Trinh Van Hai</cp:lastModifiedBy>
  <cp:revision>2</cp:revision>
  <cp:lastPrinted>2019-05-31T10:02:00Z</cp:lastPrinted>
  <dcterms:created xsi:type="dcterms:W3CDTF">2019-06-03T03:15:00Z</dcterms:created>
  <dcterms:modified xsi:type="dcterms:W3CDTF">2019-06-03T03:15:00Z</dcterms:modified>
</cp:coreProperties>
</file>